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783D2" w14:textId="77777777" w:rsidR="00E85CF2" w:rsidRDefault="0051414F" w:rsidP="0051414F">
      <w:pPr>
        <w:pStyle w:val="Heading1"/>
      </w:pPr>
      <w:proofErr w:type="gramStart"/>
      <w:r>
        <w:t>word2markdown</w:t>
      </w:r>
      <w:proofErr w:type="gramEnd"/>
      <w:r>
        <w:t xml:space="preserve"> example document</w:t>
      </w:r>
    </w:p>
    <w:p w14:paraId="4BE8D2E0" w14:textId="77777777" w:rsidR="0051414F" w:rsidRDefault="0051414F" w:rsidP="0051414F"/>
    <w:p w14:paraId="3DEEAF12" w14:textId="77777777" w:rsidR="0051414F" w:rsidRDefault="0051414F" w:rsidP="0051414F">
      <w:r>
        <w:t>This document is used for testing different features and edge cases of the word2markdown conversion.</w:t>
      </w:r>
    </w:p>
    <w:p w14:paraId="08BF1B43" w14:textId="77777777" w:rsidR="0051414F" w:rsidRDefault="0051414F" w:rsidP="0051414F"/>
    <w:p w14:paraId="26858506" w14:textId="77777777" w:rsidR="0051414F" w:rsidRDefault="0051414F" w:rsidP="0051414F">
      <w:pPr>
        <w:pStyle w:val="Heading2"/>
      </w:pPr>
      <w:r>
        <w:t>Text</w:t>
      </w:r>
    </w:p>
    <w:p w14:paraId="6B4D0D0C" w14:textId="77777777" w:rsidR="0051414F" w:rsidRDefault="0051414F" w:rsidP="0051414F"/>
    <w:p w14:paraId="05FA6559" w14:textId="77777777" w:rsidR="00E40AE5" w:rsidRDefault="0051414F" w:rsidP="0051414F">
      <w:r>
        <w:t xml:space="preserve">This is a sentence with some </w:t>
      </w:r>
      <w:r w:rsidRPr="0051414F">
        <w:rPr>
          <w:b/>
        </w:rPr>
        <w:t>bold</w:t>
      </w:r>
      <w:r>
        <w:t xml:space="preserve">, </w:t>
      </w:r>
      <w:r w:rsidRPr="0051414F">
        <w:rPr>
          <w:i/>
        </w:rPr>
        <w:t>italic</w:t>
      </w:r>
      <w:r>
        <w:t xml:space="preserve">, and </w:t>
      </w:r>
      <w:r>
        <w:rPr>
          <w:u w:val="single"/>
        </w:rPr>
        <w:t>underlined</w:t>
      </w:r>
      <w:r>
        <w:t xml:space="preserve"> words. The spaces before and after this</w:t>
      </w:r>
      <w:r w:rsidRPr="0051414F">
        <w:rPr>
          <w:b/>
        </w:rPr>
        <w:t xml:space="preserve"> bold </w:t>
      </w:r>
      <w:r>
        <w:t>are also bold</w:t>
      </w:r>
      <w:r w:rsidR="00E40AE5">
        <w:t>.</w:t>
      </w:r>
    </w:p>
    <w:p w14:paraId="720EAEAB" w14:textId="77777777" w:rsidR="00E40AE5" w:rsidRDefault="0051414F" w:rsidP="0051414F">
      <w:proofErr w:type="gramStart"/>
      <w:r>
        <w:t>Same for this</w:t>
      </w:r>
      <w:r w:rsidRPr="0051414F">
        <w:rPr>
          <w:i/>
        </w:rPr>
        <w:t xml:space="preserve"> italic </w:t>
      </w:r>
      <w:r>
        <w:t>word.</w:t>
      </w:r>
      <w:proofErr w:type="gramEnd"/>
      <w:r>
        <w:t xml:space="preserve"> And this</w:t>
      </w:r>
      <w:r w:rsidRPr="0051414F">
        <w:rPr>
          <w:u w:val="single"/>
        </w:rPr>
        <w:t xml:space="preserve"> underlined </w:t>
      </w:r>
      <w:proofErr w:type="spellStart"/>
      <w:r w:rsidR="00E40AE5">
        <w:t>word.</w:t>
      </w:r>
    </w:p>
    <w:p w14:paraId="384FBDD3" w14:textId="77777777" w:rsidR="0051414F" w:rsidRDefault="0051414F" w:rsidP="0051414F">
      <w:r>
        <w:t>Thîs</w:t>
      </w:r>
      <w:proofErr w:type="spellEnd"/>
      <w:r>
        <w:t xml:space="preserve"> is </w:t>
      </w:r>
      <w:proofErr w:type="spellStart"/>
      <w:r>
        <w:t>sömé</w:t>
      </w:r>
      <w:proofErr w:type="spellEnd"/>
      <w:r>
        <w:t xml:space="preserve"> </w:t>
      </w:r>
      <w:proofErr w:type="spellStart"/>
      <w:r>
        <w:t>ùnïcø</w:t>
      </w:r>
      <w:proofErr w:type="spellEnd"/>
      <w:r>
        <w:t>∂€, in the 21</w:t>
      </w:r>
      <w:r w:rsidRPr="0051414F">
        <w:rPr>
          <w:vertAlign w:val="superscript"/>
        </w:rPr>
        <w:t>st</w:t>
      </w:r>
      <w:r>
        <w:t xml:space="preserve"> century. </w:t>
      </w:r>
      <w:proofErr w:type="gramStart"/>
      <w:r>
        <w:t>Worth ≥ $1,000.00.</w:t>
      </w:r>
      <w:proofErr w:type="gramEnd"/>
      <w:r>
        <w:t xml:space="preserve"> ¡But also &lt; 10^3! And an ellipsis… </w:t>
      </w:r>
      <w:commentRangeStart w:id="0"/>
      <w:r>
        <w:t>This sentence has a comment.</w:t>
      </w:r>
      <w:commentRangeEnd w:id="0"/>
      <w:r>
        <w:rPr>
          <w:rStyle w:val="CommentReference"/>
        </w:rPr>
        <w:commentReference w:id="0"/>
      </w:r>
    </w:p>
    <w:p w14:paraId="66320A1D" w14:textId="77777777" w:rsidR="0051414F" w:rsidRDefault="0051414F" w:rsidP="0051414F"/>
    <w:p w14:paraId="28BAD8CC" w14:textId="77777777" w:rsidR="0051414F" w:rsidRDefault="0051414F" w:rsidP="0051414F">
      <w:pPr>
        <w:pStyle w:val="ListParagraph"/>
        <w:numPr>
          <w:ilvl w:val="0"/>
          <w:numId w:val="1"/>
        </w:numPr>
      </w:pPr>
      <w:r>
        <w:t>This is a list</w:t>
      </w:r>
    </w:p>
    <w:p w14:paraId="231BD0EB" w14:textId="77777777" w:rsidR="0051414F" w:rsidRDefault="0051414F" w:rsidP="0051414F">
      <w:pPr>
        <w:pStyle w:val="ListParagraph"/>
        <w:numPr>
          <w:ilvl w:val="0"/>
          <w:numId w:val="1"/>
        </w:numPr>
      </w:pPr>
      <w:r>
        <w:t>With bullets</w:t>
      </w:r>
    </w:p>
    <w:p w14:paraId="7D2A93CB" w14:textId="77777777" w:rsidR="0051414F" w:rsidRDefault="0051414F" w:rsidP="0051414F">
      <w:pPr>
        <w:pStyle w:val="ListParagraph"/>
        <w:numPr>
          <w:ilvl w:val="0"/>
          <w:numId w:val="1"/>
        </w:numPr>
      </w:pPr>
      <w:r>
        <w:t>Third list item</w:t>
      </w:r>
    </w:p>
    <w:p w14:paraId="6574DD70" w14:textId="77777777" w:rsidR="0051414F" w:rsidRDefault="0051414F" w:rsidP="0051414F">
      <w:pPr>
        <w:pBdr>
          <w:bottom w:val="single" w:sz="6" w:space="1" w:color="auto"/>
        </w:pBdr>
      </w:pPr>
    </w:p>
    <w:p w14:paraId="4F5FF3EB" w14:textId="77777777" w:rsidR="0051414F" w:rsidRDefault="0051414F" w:rsidP="0051414F"/>
    <w:p w14:paraId="2F1D5D3B" w14:textId="77777777" w:rsidR="0051414F" w:rsidRDefault="0051414F" w:rsidP="0051414F"/>
    <w:p w14:paraId="148E78A1" w14:textId="77777777" w:rsidR="0051414F" w:rsidRDefault="0051414F" w:rsidP="0051414F">
      <w:pPr>
        <w:pStyle w:val="ListParagraph"/>
        <w:numPr>
          <w:ilvl w:val="0"/>
          <w:numId w:val="2"/>
        </w:numPr>
      </w:pPr>
      <w:r>
        <w:t>Numbered list</w:t>
      </w:r>
    </w:p>
    <w:p w14:paraId="38B663F3" w14:textId="77777777" w:rsidR="0051414F" w:rsidRDefault="0051414F" w:rsidP="0051414F">
      <w:pPr>
        <w:pStyle w:val="ListParagraph"/>
        <w:numPr>
          <w:ilvl w:val="0"/>
          <w:numId w:val="2"/>
        </w:numPr>
      </w:pPr>
      <w:r>
        <w:t>Second numbered list item</w:t>
      </w:r>
    </w:p>
    <w:p w14:paraId="4825223D" w14:textId="77777777" w:rsidR="0051414F" w:rsidRDefault="0051414F" w:rsidP="0051414F">
      <w:pPr>
        <w:pStyle w:val="ListParagraph"/>
        <w:numPr>
          <w:ilvl w:val="0"/>
          <w:numId w:val="2"/>
        </w:numPr>
      </w:pPr>
      <w:r>
        <w:t>Third numbered list item</w:t>
      </w:r>
    </w:p>
    <w:p w14:paraId="539F6A81" w14:textId="77777777" w:rsidR="0051414F" w:rsidRDefault="0051414F" w:rsidP="0051414F">
      <w:pPr>
        <w:pBdr>
          <w:bottom w:val="double" w:sz="6" w:space="1" w:color="auto"/>
        </w:pBdr>
      </w:pPr>
    </w:p>
    <w:p w14:paraId="25C5C9BB" w14:textId="77777777" w:rsidR="0051414F" w:rsidRDefault="0051414F" w:rsidP="0051414F"/>
    <w:p w14:paraId="2FD8CFDE" w14:textId="77777777" w:rsidR="0051414F" w:rsidRDefault="0051414F" w:rsidP="0051414F">
      <w:pPr>
        <w:pStyle w:val="ListParagraph"/>
        <w:numPr>
          <w:ilvl w:val="0"/>
          <w:numId w:val="3"/>
        </w:numPr>
      </w:pPr>
      <w:r>
        <w:t>Another list</w:t>
      </w:r>
    </w:p>
    <w:p w14:paraId="2BAB55AF" w14:textId="77777777" w:rsidR="0051414F" w:rsidRDefault="0051414F" w:rsidP="0051414F">
      <w:pPr>
        <w:pStyle w:val="ListParagraph"/>
        <w:numPr>
          <w:ilvl w:val="0"/>
          <w:numId w:val="3"/>
        </w:numPr>
      </w:pPr>
      <w:r>
        <w:t>Yep</w:t>
      </w:r>
    </w:p>
    <w:p w14:paraId="6702F2D6" w14:textId="77777777" w:rsidR="0051414F" w:rsidRDefault="0051414F" w:rsidP="0051414F"/>
    <w:p w14:paraId="772AFAE4" w14:textId="77777777" w:rsidR="0051414F" w:rsidRDefault="0051414F" w:rsidP="00E40AE5">
      <w:pPr>
        <w:jc w:val="center"/>
      </w:pPr>
      <w:hyperlink r:id="rId8" w:history="1">
        <w:r>
          <w:rPr>
            <w:rStyle w:val="Hyperlink"/>
          </w:rPr>
          <w:t>Link to Versal.org</w:t>
        </w:r>
      </w:hyperlink>
    </w:p>
    <w:p w14:paraId="46E80665" w14:textId="77777777" w:rsidR="0051414F" w:rsidRDefault="0051414F" w:rsidP="005141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6"/>
        <w:gridCol w:w="4179"/>
      </w:tblGrid>
      <w:tr w:rsidR="0051414F" w14:paraId="7C11435A" w14:textId="77777777" w:rsidTr="0051414F">
        <w:trPr>
          <w:trHeight w:val="348"/>
        </w:trPr>
        <w:tc>
          <w:tcPr>
            <w:tcW w:w="2075" w:type="dxa"/>
          </w:tcPr>
          <w:p w14:paraId="4E4A3D69" w14:textId="77777777" w:rsidR="0051414F" w:rsidRDefault="0051414F" w:rsidP="0051414F">
            <w:r>
              <w:t>Some table</w:t>
            </w:r>
          </w:p>
        </w:tc>
        <w:tc>
          <w:tcPr>
            <w:tcW w:w="2076" w:type="dxa"/>
            <w:tcBorders>
              <w:bottom w:val="nil"/>
            </w:tcBorders>
          </w:tcPr>
          <w:p w14:paraId="1122D47E" w14:textId="77777777" w:rsidR="0051414F" w:rsidRDefault="0051414F" w:rsidP="0051414F"/>
        </w:tc>
        <w:tc>
          <w:tcPr>
            <w:tcW w:w="4179" w:type="dxa"/>
            <w:tcBorders>
              <w:bottom w:val="dashed" w:sz="4" w:space="0" w:color="auto"/>
            </w:tcBorders>
          </w:tcPr>
          <w:p w14:paraId="003E961B" w14:textId="77777777" w:rsidR="0051414F" w:rsidRDefault="0051414F" w:rsidP="0051414F"/>
        </w:tc>
      </w:tr>
      <w:tr w:rsidR="0051414F" w14:paraId="3BA9B015" w14:textId="77777777" w:rsidTr="0051414F">
        <w:trPr>
          <w:trHeight w:val="365"/>
        </w:trPr>
        <w:tc>
          <w:tcPr>
            <w:tcW w:w="2075" w:type="dxa"/>
            <w:tcBorders>
              <w:right w:val="nil"/>
            </w:tcBorders>
          </w:tcPr>
          <w:p w14:paraId="3D51C0B8" w14:textId="77777777" w:rsidR="0051414F" w:rsidRDefault="0051414F" w:rsidP="0051414F"/>
        </w:tc>
        <w:tc>
          <w:tcPr>
            <w:tcW w:w="20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45B1FCD" w14:textId="77777777" w:rsidR="0051414F" w:rsidRDefault="0051414F" w:rsidP="0051414F">
            <w:r>
              <w:t>No borders here</w:t>
            </w:r>
          </w:p>
        </w:tc>
        <w:tc>
          <w:tcPr>
            <w:tcW w:w="4179" w:type="dxa"/>
            <w:tcBorders>
              <w:top w:val="dashed" w:sz="4" w:space="0" w:color="auto"/>
              <w:left w:val="dotted" w:sz="4" w:space="0" w:color="auto"/>
              <w:bottom w:val="thinThickLargeGap" w:sz="24" w:space="0" w:color="auto"/>
              <w:right w:val="dotDotDash" w:sz="4" w:space="0" w:color="auto"/>
            </w:tcBorders>
          </w:tcPr>
          <w:p w14:paraId="36DF9D7E" w14:textId="77777777" w:rsidR="0051414F" w:rsidRDefault="0051414F" w:rsidP="00E40AE5">
            <w:pPr>
              <w:jc w:val="right"/>
            </w:pPr>
            <w:r>
              <w:t>Crazy borders here</w:t>
            </w:r>
          </w:p>
        </w:tc>
      </w:tr>
    </w:tbl>
    <w:p w14:paraId="77D4F024" w14:textId="77777777" w:rsidR="0051414F" w:rsidRDefault="0051414F" w:rsidP="0051414F"/>
    <w:p w14:paraId="043C4A4E" w14:textId="16010C9D" w:rsidR="00E45F55" w:rsidRDefault="00E45F55" w:rsidP="0051414F">
      <w:r>
        <w:t>No lists here</w:t>
      </w:r>
      <w:r w:rsidR="00A86D03">
        <w:t xml:space="preserve">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 – nope! </w:t>
      </w:r>
      <w:r w:rsidR="00A86D03">
        <w:sym w:font="Wingdings" w:char="F04A"/>
      </w:r>
    </w:p>
    <w:p w14:paraId="3F0D7F1A" w14:textId="77777777" w:rsidR="0051414F" w:rsidRDefault="0051414F" w:rsidP="0051414F"/>
    <w:p w14:paraId="1AB7F33A" w14:textId="775F810D" w:rsidR="00F67CD4" w:rsidRDefault="0051414F" w:rsidP="007C78EB">
      <w:pPr>
        <w:pStyle w:val="Heading2"/>
      </w:pPr>
      <w:r>
        <w:t>Pictures</w:t>
      </w:r>
    </w:p>
    <w:p w14:paraId="25E6B627" w14:textId="77777777" w:rsidR="007C78EB" w:rsidRDefault="007C78EB" w:rsidP="007C78EB"/>
    <w:p w14:paraId="1EE6B556" w14:textId="2EF2F42A" w:rsidR="007C78EB" w:rsidRPr="007C78EB" w:rsidRDefault="007C78EB" w:rsidP="007C78EB">
      <w:r>
        <w:t>TODO: We still need a picture that is saved as EMZ by Word…</w:t>
      </w:r>
    </w:p>
    <w:p w14:paraId="1DFABA16" w14:textId="3B1BD896" w:rsidR="00F67CD4" w:rsidRDefault="00F67CD4" w:rsidP="0051414F">
      <w:r>
        <w:rPr>
          <w:noProof/>
          <w:lang w:val="en-US"/>
        </w:rPr>
        <w:lastRenderedPageBreak/>
        <w:drawing>
          <wp:inline distT="0" distB="0" distL="0" distR="0" wp14:anchorId="3650BCAC" wp14:editId="3A2526E2">
            <wp:extent cx="5270500" cy="3074670"/>
            <wp:effectExtent l="0" t="0" r="12700" b="241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CE7175" w14:textId="5780EC40" w:rsidR="0051414F" w:rsidRDefault="00F67CD4" w:rsidP="0051414F">
      <w:r>
        <w:rPr>
          <w:noProof/>
          <w:lang w:val="en-US"/>
        </w:rPr>
        <w:drawing>
          <wp:inline distT="0" distB="0" distL="0" distR="0" wp14:anchorId="07F42C45" wp14:editId="22A30A93">
            <wp:extent cx="5270500" cy="3074670"/>
            <wp:effectExtent l="25400" t="0" r="127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5E383B9" w14:textId="77777777" w:rsidR="0051414F" w:rsidRPr="0051414F" w:rsidRDefault="0051414F" w:rsidP="0051414F"/>
    <w:p w14:paraId="4441318A" w14:textId="043A2F84" w:rsidR="0051414F" w:rsidRDefault="00430D86" w:rsidP="005141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34E28" wp14:editId="473D7DF2">
                <wp:simplePos x="0" y="0"/>
                <wp:positionH relativeFrom="column">
                  <wp:posOffset>2743200</wp:posOffset>
                </wp:positionH>
                <wp:positionV relativeFrom="paragraph">
                  <wp:posOffset>48895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2000" y="-667"/>
                    <wp:lineTo x="-1333" y="0"/>
                    <wp:lineTo x="-1333" y="15333"/>
                    <wp:lineTo x="7333" y="21333"/>
                    <wp:lineTo x="8667" y="23333"/>
                    <wp:lineTo x="12667" y="23333"/>
                    <wp:lineTo x="14667" y="21333"/>
                    <wp:lineTo x="22667" y="11333"/>
                    <wp:lineTo x="22667" y="8000"/>
                    <wp:lineTo x="21333" y="3333"/>
                    <wp:lineTo x="19333" y="-667"/>
                    <wp:lineTo x="2000" y="-667"/>
                  </wp:wrapPolygon>
                </wp:wrapThrough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eart 3" o:spid="_x0000_s1026" style="position:absolute;margin-left:3in;margin-top:3.85pt;width:64.8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" path="m411480,205740c582930,-274320,1251585,205740,411480,822960,-428625,205740,240030,-274320,411480,20574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1480,205740;411480,822960;411480,205740" o:connectangles="0,0,0"/>
                <w10:wrap type="through"/>
              </v:shape>
            </w:pict>
          </mc:Fallback>
        </mc:AlternateContent>
      </w:r>
    </w:p>
    <w:p w14:paraId="1416531A" w14:textId="77777777" w:rsidR="0051414F" w:rsidRDefault="0051414F" w:rsidP="0051414F">
      <w:r>
        <w:t>Sorry, yet another kitty. Public domain.</w:t>
      </w:r>
    </w:p>
    <w:p w14:paraId="377EC95D" w14:textId="792B110E" w:rsidR="0051414F" w:rsidRDefault="0051414F" w:rsidP="0051414F"/>
    <w:p w14:paraId="15FFC21D" w14:textId="77777777" w:rsidR="0051414F" w:rsidRDefault="0051414F" w:rsidP="0051414F">
      <w:r>
        <w:rPr>
          <w:noProof/>
          <w:lang w:val="en-US"/>
        </w:rPr>
        <w:drawing>
          <wp:inline distT="0" distB="0" distL="0" distR="0" wp14:anchorId="63B57D9A" wp14:editId="44A07102">
            <wp:extent cx="4457969" cy="2971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ten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6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9766" w14:textId="77777777" w:rsidR="00E40AE5" w:rsidRDefault="00E40AE5" w:rsidP="0051414F"/>
    <w:p w14:paraId="50AAD4C2" w14:textId="77777777" w:rsidR="00E40AE5" w:rsidRPr="007559A3" w:rsidRDefault="007559A3" w:rsidP="0051414F">
      <w:pPr>
        <w:rPr>
          <w:b/>
          <w:i/>
        </w:rPr>
      </w:pPr>
      <w:r w:rsidRPr="007559A3">
        <w:rPr>
          <w:b/>
          <w:i/>
        </w:rPr>
        <w:t>This image is bold and italic:</w:t>
      </w:r>
    </w:p>
    <w:p w14:paraId="44B0F2DD" w14:textId="77777777" w:rsidR="007559A3" w:rsidRPr="007559A3" w:rsidRDefault="007559A3" w:rsidP="0051414F">
      <w:pPr>
        <w:rPr>
          <w:b/>
          <w:i/>
        </w:rPr>
      </w:pPr>
    </w:p>
    <w:p w14:paraId="5361E0B3" w14:textId="77777777" w:rsidR="007559A3" w:rsidRDefault="007559A3" w:rsidP="0051414F">
      <w:pPr>
        <w:rPr>
          <w:b/>
          <w:i/>
        </w:rPr>
      </w:pPr>
      <w:r w:rsidRPr="007559A3">
        <w:rPr>
          <w:b/>
          <w:i/>
          <w:noProof/>
          <w:lang w:val="en-US"/>
        </w:rPr>
        <w:drawing>
          <wp:inline distT="0" distB="0" distL="0" distR="0" wp14:anchorId="5A1C416D" wp14:editId="0906DB6D">
            <wp:extent cx="3123565" cy="2643505"/>
            <wp:effectExtent l="0" t="0" r="635" b="0"/>
            <wp:docPr id="4" name="Picture 4" descr="OSX:Applications:Microsoft Office 2011:Office:Media:Clipart: Food &amp; Dining.localized:AA026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Applications:Microsoft Office 2011:Office:Media:Clipart: Food &amp; Dining.localized:AA0263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9A3">
        <w:rPr>
          <w:b/>
          <w:i/>
        </w:rPr>
        <w:t xml:space="preserve"> </w:t>
      </w:r>
      <w:proofErr w:type="gramStart"/>
      <w:r w:rsidRPr="007559A3">
        <w:rPr>
          <w:b/>
          <w:i/>
        </w:rPr>
        <w:t>bold</w:t>
      </w:r>
      <w:proofErr w:type="gramEnd"/>
      <w:r w:rsidRPr="007559A3">
        <w:rPr>
          <w:b/>
          <w:i/>
        </w:rPr>
        <w:t xml:space="preserve"> and italic</w:t>
      </w:r>
    </w:p>
    <w:p w14:paraId="6CF619C0" w14:textId="77777777" w:rsidR="007559A3" w:rsidRDefault="007559A3" w:rsidP="0051414F">
      <w:pPr>
        <w:rPr>
          <w:b/>
          <w:i/>
        </w:rPr>
      </w:pPr>
    </w:p>
    <w:p w14:paraId="2DA29259" w14:textId="77777777" w:rsidR="007C78EB" w:rsidRDefault="007C78EB" w:rsidP="0051414F">
      <w:pPr>
        <w:rPr>
          <w:b/>
          <w:i/>
        </w:rPr>
      </w:pPr>
    </w:p>
    <w:p w14:paraId="50D526B0" w14:textId="29B156CF" w:rsidR="007C78EB" w:rsidRPr="007C78EB" w:rsidRDefault="007C78EB" w:rsidP="005141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C1DCA" wp14:editId="4FEF99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43455" cy="65913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BF738D" w14:textId="446B7FC4" w:rsidR="007C78EB" w:rsidRPr="007C78EB" w:rsidRDefault="007C78EB" w:rsidP="007C78EB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Word a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176.65pt;height:51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" filled="f" stroked="f">
                <v:textbox style="mso-fit-shape-to-text:t">
                  <w:txbxContent>
                    <w:p w14:paraId="56BF738D" w14:textId="446B7FC4" w:rsidR="007C78EB" w:rsidRPr="007C78EB" w:rsidRDefault="007C78EB" w:rsidP="007C78EB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Word art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46DC14" w14:textId="77777777" w:rsidR="007559A3" w:rsidRDefault="007559A3" w:rsidP="0051414F"/>
    <w:p w14:paraId="6B116674" w14:textId="77777777" w:rsidR="007C78EB" w:rsidRDefault="007C78EB" w:rsidP="0051414F"/>
    <w:p w14:paraId="159471B2" w14:textId="77777777" w:rsidR="007C78EB" w:rsidRDefault="007C78EB" w:rsidP="0051414F"/>
    <w:p w14:paraId="7ADA6F62" w14:textId="77777777" w:rsidR="007C78EB" w:rsidRDefault="007C78EB" w:rsidP="0051414F"/>
    <w:p w14:paraId="28F00BDF" w14:textId="77777777" w:rsidR="007C78EB" w:rsidRDefault="007C78EB" w:rsidP="0051414F"/>
    <w:p w14:paraId="1C043ADD" w14:textId="77777777" w:rsidR="007C78EB" w:rsidRDefault="007C78EB" w:rsidP="0051414F"/>
    <w:p w14:paraId="6952E362" w14:textId="77777777" w:rsidR="007C78EB" w:rsidRDefault="007C78EB" w:rsidP="0051414F"/>
    <w:p w14:paraId="2BEA2229" w14:textId="77777777" w:rsidR="007C78EB" w:rsidRDefault="007C78EB" w:rsidP="0051414F"/>
    <w:p w14:paraId="502D4686" w14:textId="77777777" w:rsidR="007C78EB" w:rsidRDefault="007C78EB" w:rsidP="0051414F"/>
    <w:p w14:paraId="73F77564" w14:textId="77777777" w:rsidR="007C78EB" w:rsidRDefault="007C78EB" w:rsidP="0051414F"/>
    <w:p w14:paraId="1175B287" w14:textId="77777777" w:rsidR="007559A3" w:rsidRDefault="007559A3" w:rsidP="007559A3">
      <w:pPr>
        <w:pStyle w:val="Heading2"/>
      </w:pPr>
      <w:r>
        <w:t>Math</w:t>
      </w:r>
    </w:p>
    <w:p w14:paraId="6B4E8E8D" w14:textId="77777777" w:rsidR="007559A3" w:rsidRDefault="007559A3" w:rsidP="007559A3"/>
    <w:p w14:paraId="3FBFA930" w14:textId="77777777" w:rsidR="007559A3" w:rsidRDefault="007559A3" w:rsidP="007559A3">
      <w:r>
        <w:t>Some default formulas:</w:t>
      </w:r>
    </w:p>
    <w:p w14:paraId="36CA7AEB" w14:textId="77777777" w:rsidR="007559A3" w:rsidRPr="007559A3" w:rsidRDefault="007559A3" w:rsidP="007559A3">
      <m:oMathPara>
        <m:oMath>
          <m: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DA531B" w14:textId="77777777" w:rsidR="007559A3" w:rsidRPr="007559A3" w:rsidRDefault="007559A3" w:rsidP="007559A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14:paraId="22B2DC19" w14:textId="77777777" w:rsidR="007559A3" w:rsidRPr="007559A3" w:rsidRDefault="007559A3" w:rsidP="007559A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14:paraId="42B261C8" w14:textId="77777777" w:rsidR="007559A3" w:rsidRPr="007559A3" w:rsidRDefault="007559A3" w:rsidP="007559A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5E000F" w14:textId="77777777" w:rsidR="007559A3" w:rsidRDefault="007559A3" w:rsidP="007559A3"/>
    <w:p w14:paraId="41352773" w14:textId="6FF32F79" w:rsidR="007559A3" w:rsidRDefault="007559A3" w:rsidP="007559A3">
      <w:pPr>
        <w:rPr>
          <w:rFonts w:ascii="Cambria" w:hAnsi="Cambria"/>
          <w:lang w:val="nl-NL"/>
        </w:rPr>
      </w:pPr>
      <w:r>
        <w:t xml:space="preserve">When </w:t>
      </w:r>
      <w:r w:rsidRPr="007559A3">
        <w:rPr>
          <w:rFonts w:hint="eastAsia"/>
        </w:rPr>
        <w:t>∠</w:t>
      </w:r>
      <w:r>
        <w:rPr>
          <w:lang w:val="nl-NL"/>
        </w:rPr>
        <w:t>ABC = 90</w:t>
      </w:r>
      <w:r>
        <w:rPr>
          <w:rFonts w:ascii="Cambria" w:hAnsi="Cambria"/>
          <w:lang w:val="nl-NL"/>
        </w:rPr>
        <w:t xml:space="preserve">° </w:t>
      </w:r>
      <w:proofErr w:type="spellStart"/>
      <w:r>
        <w:rPr>
          <w:rFonts w:ascii="Cambria" w:hAnsi="Cambria"/>
          <w:lang w:val="nl-NL"/>
        </w:rPr>
        <w:t>and</w:t>
      </w:r>
      <w:proofErr w:type="spellEnd"/>
      <w:r>
        <w:rPr>
          <w:rFonts w:ascii="Cambria" w:hAnsi="Cambria"/>
          <w:lang w:val="nl-NL"/>
        </w:rPr>
        <w:t xml:space="preserve"> </w:t>
      </w:r>
      <m:oMath>
        <m:r>
          <w:rPr>
            <w:rFonts w:ascii="Cambria Math" w:hAnsi="Cambria Math"/>
            <w:lang w:val="nl-NL"/>
          </w:rPr>
          <m:t xml:space="preserve">∠ </m:t>
        </m:r>
        <m:r>
          <w:rPr>
            <w:rFonts w:ascii="Cambria Math" w:hAnsi="Cambria Math" w:cs="STIXGeneral-Italic"/>
            <w:lang w:val="nl-NL"/>
          </w:rPr>
          <m:t>BCD=90°</m:t>
        </m:r>
      </m:oMath>
      <w:r>
        <w:rPr>
          <w:rFonts w:ascii="Cambria" w:hAnsi="Cambria"/>
          <w:lang w:val="nl-NL"/>
        </w:rPr>
        <w:t xml:space="preserve">, </w:t>
      </w:r>
      <w:proofErr w:type="spellStart"/>
      <w:r>
        <w:rPr>
          <w:rFonts w:ascii="Cambria" w:hAnsi="Cambria"/>
          <w:lang w:val="nl-NL"/>
        </w:rPr>
        <w:t>then</w:t>
      </w:r>
      <w:proofErr w:type="spellEnd"/>
      <w:r>
        <w:rPr>
          <w:rFonts w:ascii="Cambria" w:hAnsi="Cambria"/>
          <w:lang w:val="nl-NL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lang w:val="nl-NL"/>
              </w:rPr>
            </m:ctrlPr>
          </m:box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NL"/>
                  </w:rPr>
                </m:ctrlPr>
              </m:accPr>
              <m:e>
                <m:r>
                  <w:rPr>
                    <w:rFonts w:ascii="Cambria Math" w:hAnsi="Cambria Math"/>
                    <w:lang w:val="nl-NL"/>
                  </w:rPr>
                  <m:t>AB</m:t>
                </m:r>
              </m:e>
            </m:acc>
          </m:e>
        </m:box>
        <m:r>
          <w:rPr>
            <w:rFonts w:ascii="Cambria Math" w:hAnsi="Cambria Math"/>
            <w:lang w:val="nl-NL"/>
          </w:rPr>
          <m:t>∥</m:t>
        </m:r>
        <m:bar>
          <m:barPr>
            <m:pos m:val="top"/>
            <m:ctrlPr>
              <w:rPr>
                <w:rFonts w:ascii="Cambria Math" w:hAnsi="Cambria Math"/>
                <w:i/>
                <w:lang w:val="nl-NL"/>
              </w:rPr>
            </m:ctrlPr>
          </m:barPr>
          <m:e>
            <m:r>
              <w:rPr>
                <w:rFonts w:ascii="Cambria Math" w:hAnsi="Cambria Math"/>
                <w:lang w:val="nl-NL"/>
              </w:rPr>
              <m:t>CD</m:t>
            </m:r>
          </m:e>
        </m:bar>
      </m:oMath>
      <w:r>
        <w:rPr>
          <w:rFonts w:ascii="Cambria" w:hAnsi="Cambria"/>
          <w:lang w:val="nl-NL"/>
        </w:rPr>
        <w:t xml:space="preserve">. </w:t>
      </w:r>
      <w:proofErr w:type="spellStart"/>
      <w:r>
        <w:rPr>
          <w:rFonts w:ascii="Cambria" w:hAnsi="Cambria"/>
          <w:lang w:val="nl-NL"/>
        </w:rPr>
        <w:t>Now</w:t>
      </w:r>
      <w:proofErr w:type="spellEnd"/>
      <w:r>
        <w:rPr>
          <w:rFonts w:ascii="Cambria" w:hAnsi="Cambria"/>
          <w:lang w:val="nl-NL"/>
        </w:rPr>
        <w:t xml:space="preserve"> </w:t>
      </w:r>
      <w:proofErr w:type="spellStart"/>
      <w:r>
        <w:rPr>
          <w:rFonts w:ascii="Cambria" w:hAnsi="Cambria"/>
          <w:lang w:val="nl-NL"/>
        </w:rPr>
        <w:t>find</w:t>
      </w:r>
      <w:proofErr w:type="spellEnd"/>
      <w:r>
        <w:rPr>
          <w:rFonts w:ascii="Cambria" w:hAnsi="Cambria"/>
          <w:lang w:val="nl-NL"/>
        </w:rPr>
        <w:t xml:space="preserve"> point </w:t>
      </w:r>
      <m:oMath>
        <m:r>
          <w:rPr>
            <w:rFonts w:ascii="Cambria Math" w:hAnsi="Cambria Math"/>
            <w:lang w:val="nl-NL"/>
          </w:rPr>
          <m:t>(a,b,c)</m:t>
        </m:r>
      </m:oMath>
      <w:r>
        <w:rPr>
          <w:rFonts w:ascii="Cambria" w:hAnsi="Cambria"/>
          <w:lang w:val="nl-NL"/>
        </w:rPr>
        <w:t xml:space="preserve"> on </w:t>
      </w:r>
      <w:proofErr w:type="spellStart"/>
      <w:r>
        <w:rPr>
          <w:rFonts w:ascii="Cambria" w:hAnsi="Cambria"/>
          <w:lang w:val="nl-NL"/>
        </w:rPr>
        <w:t>your</w:t>
      </w:r>
      <w:proofErr w:type="spellEnd"/>
      <w:r>
        <w:rPr>
          <w:rFonts w:ascii="Cambria" w:hAnsi="Cambria"/>
          <w:lang w:val="nl-NL"/>
        </w:rPr>
        <w:t xml:space="preserve"> map, </w:t>
      </w:r>
      <w:proofErr w:type="spellStart"/>
      <w:r>
        <w:rPr>
          <w:rFonts w:ascii="Cambria" w:hAnsi="Cambria"/>
          <w:lang w:val="nl-NL"/>
        </w:rPr>
        <w:t>and</w:t>
      </w:r>
      <w:proofErr w:type="spellEnd"/>
      <w:r>
        <w:rPr>
          <w:rFonts w:ascii="Cambria" w:hAnsi="Cambria"/>
          <w:lang w:val="nl-NL"/>
        </w:rPr>
        <w:t xml:space="preserve"> </w:t>
      </w:r>
      <w:proofErr w:type="spellStart"/>
      <w:r>
        <w:rPr>
          <w:rFonts w:ascii="Cambria" w:hAnsi="Cambria"/>
          <w:lang w:val="nl-NL"/>
        </w:rPr>
        <w:t>see</w:t>
      </w:r>
      <w:proofErr w:type="spellEnd"/>
      <w:r>
        <w:rPr>
          <w:rFonts w:ascii="Cambria" w:hAnsi="Cambria"/>
          <w:lang w:val="nl-NL"/>
        </w:rPr>
        <w:t xml:space="preserve"> </w:t>
      </w:r>
      <w:proofErr w:type="spellStart"/>
      <w:r>
        <w:rPr>
          <w:rFonts w:ascii="Cambria" w:hAnsi="Cambria"/>
          <w:lang w:val="nl-NL"/>
        </w:rPr>
        <w:t>that</w:t>
      </w:r>
      <w:proofErr w:type="spellEnd"/>
      <w:r>
        <w:rPr>
          <w:rFonts w:ascii="Cambria" w:hAnsi="Cambria"/>
          <w:lang w:val="nl-NL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nl-NL"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P</m:t>
            </m:r>
          </m:e>
          <m:e>
            <m:r>
              <w:rPr>
                <w:rFonts w:ascii="Cambria Math" w:hAnsi="Cambria Math"/>
                <w:lang w:val="nl-NL"/>
              </w:rPr>
              <m:t>Q</m:t>
            </m:r>
          </m:e>
        </m:d>
        <m:r>
          <w:rPr>
            <w:rFonts w:ascii="Cambria Math" w:hAnsi="Cambria Math"/>
            <w:lang w:val="nl-NL"/>
          </w:rPr>
          <m:t>=(P|</m:t>
        </m:r>
        <m:r>
          <w:rPr>
            <w:rFonts w:ascii="Cambria Math" w:hAnsi="Cambria Math"/>
            <w:lang w:val="nl-NL"/>
          </w:rPr>
          <m:t>q⊂Q)</m:t>
        </m:r>
      </m:oMath>
      <w:r w:rsidR="005625C4">
        <w:rPr>
          <w:rFonts w:ascii="Cambria" w:hAnsi="Cambria"/>
          <w:lang w:val="nl-NL"/>
        </w:rPr>
        <w:t xml:space="preserve">. Yeah, </w:t>
      </w:r>
      <m:oMath>
        <m:r>
          <w:rPr>
            <w:rFonts w:ascii="Cambria Math" w:hAnsi="Cambria Math"/>
            <w:lang w:val="nl-NL"/>
          </w:rPr>
          <m:t>0.9=.9≠000.000</m:t>
        </m:r>
      </m:oMath>
      <w:r w:rsidR="005625C4">
        <w:rPr>
          <w:rFonts w:ascii="Cambria" w:hAnsi="Cambria"/>
          <w:lang w:val="nl-NL"/>
        </w:rPr>
        <w:t>.</w:t>
      </w:r>
    </w:p>
    <w:p w14:paraId="2F37451D" w14:textId="77777777" w:rsidR="005625C4" w:rsidRDefault="005625C4" w:rsidP="007559A3">
      <w:pPr>
        <w:rPr>
          <w:rFonts w:ascii="Cambria" w:hAnsi="Cambria"/>
          <w:lang w:val="nl-NL"/>
        </w:rPr>
      </w:pPr>
    </w:p>
    <w:p w14:paraId="7663374F" w14:textId="77777777" w:rsidR="005625C4" w:rsidRDefault="005625C4" w:rsidP="007559A3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Watch out </w:t>
      </w:r>
      <w:proofErr w:type="spellStart"/>
      <w:r>
        <w:rPr>
          <w:rFonts w:ascii="Cambria" w:hAnsi="Cambria"/>
          <w:lang w:val="nl-NL"/>
        </w:rPr>
        <w:t>for</w:t>
      </w:r>
      <w:proofErr w:type="spellEnd"/>
      <m:oMath>
        <m:r>
          <w:rPr>
            <w:rFonts w:ascii="Cambria Math" w:hAnsi="Cambria Math"/>
            <w:lang w:val="nl-NL"/>
          </w:rPr>
          <m:t xml:space="preserve"> whitespace and text in</m:t>
        </m:r>
        <w:bookmarkStart w:id="1" w:name="_GoBack"/>
        <w:bookmarkEnd w:id="1"/>
        <m:r>
          <w:rPr>
            <w:rFonts w:ascii="Cambria Math" w:hAnsi="Cambria Math"/>
            <w:lang w:val="nl-NL"/>
          </w:rPr>
          <m:t xml:space="preserve"> </m:t>
        </m:r>
      </m:oMath>
      <w:r>
        <w:rPr>
          <w:rFonts w:ascii="Cambria" w:hAnsi="Cambria"/>
          <w:lang w:val="nl-NL"/>
        </w:rPr>
        <w:t xml:space="preserve">your </w:t>
      </w:r>
      <w:proofErr w:type="spellStart"/>
      <w:r>
        <w:rPr>
          <w:rFonts w:ascii="Cambria" w:hAnsi="Cambria"/>
          <w:lang w:val="nl-NL"/>
        </w:rPr>
        <w:t>equations</w:t>
      </w:r>
      <w:proofErr w:type="spellEnd"/>
      <w:r>
        <w:rPr>
          <w:rFonts w:ascii="Cambria" w:hAnsi="Cambria"/>
          <w:lang w:val="nl-NL"/>
        </w:rPr>
        <w:t xml:space="preserve">. Even in </w:t>
      </w: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fracti</m:t>
            </m:r>
            <m:r>
              <w:rPr>
                <w:rFonts w:ascii="Cambria Math" w:hAnsi="Cambria Math"/>
                <w:lang w:val="nl-NL"/>
              </w:rPr>
              <m:t>ons and such</m:t>
            </m:r>
          </m:num>
          <m:den>
            <m:r>
              <w:rPr>
                <w:rFonts w:ascii="Cambria Math" w:hAnsi="Cambria Math"/>
                <w:lang w:val="nl-NL"/>
              </w:rPr>
              <m:t xml:space="preserve">or with </m:t>
            </m:r>
            <m:r>
              <m:rPr>
                <m:sty m:val="b"/>
              </m:rPr>
              <w:rPr>
                <w:rFonts w:ascii="Cambria Math" w:hAnsi="Cambria Math"/>
                <w:lang w:val="nl-NL"/>
              </w:rPr>
              <m:t>other styling</m:t>
            </m:r>
          </m:den>
        </m:f>
      </m:oMath>
      <w:r>
        <w:rPr>
          <w:rFonts w:ascii="Cambria" w:hAnsi="Cambria"/>
          <w:lang w:val="nl-NL"/>
        </w:rPr>
        <w:t xml:space="preserve">. </w:t>
      </w:r>
      <w:proofErr w:type="spellStart"/>
      <w:r>
        <w:rPr>
          <w:rFonts w:ascii="Cambria" w:hAnsi="Cambria"/>
          <w:lang w:val="nl-NL"/>
        </w:rPr>
        <w:t>Let’s</w:t>
      </w:r>
      <w:proofErr w:type="spellEnd"/>
      <w:r>
        <w:rPr>
          <w:rFonts w:ascii="Cambria" w:hAnsi="Cambria"/>
          <w:lang w:val="nl-NL"/>
        </w:rPr>
        <w:t xml:space="preserve"> </w:t>
      </w:r>
      <w:proofErr w:type="spellStart"/>
      <w:r>
        <w:rPr>
          <w:rFonts w:ascii="Cambria" w:hAnsi="Cambria"/>
          <w:lang w:val="nl-NL"/>
        </w:rPr>
        <w:t>try</w:t>
      </w:r>
      <w:proofErr w:type="spellEnd"/>
      <w:r>
        <w:rPr>
          <w:rFonts w:ascii="Cambria" w:hAnsi="Cambria"/>
          <w:lang w:val="nl-NL"/>
        </w:rPr>
        <w:t xml:space="preserve"> a </w:t>
      </w:r>
      <m:oMath>
        <m:box>
          <m:boxPr>
            <m:ctrlPr>
              <w:rPr>
                <w:rFonts w:ascii="Cambria Math" w:hAnsi="Cambria Math"/>
                <w:i/>
                <w:lang w:val="nl-NL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lang w:val="nl-NL"/>
                  </w:rPr>
                </m:ctrlPr>
              </m:fPr>
              <m:num>
                <m:r>
                  <w:rPr>
                    <w:rFonts w:ascii="Cambria Math" w:hAnsi="Cambria Math"/>
                    <w:lang w:val="nl-NL"/>
                  </w:rPr>
                  <m:t>small</m:t>
                </m:r>
              </m:num>
              <m:den>
                <m:r>
                  <w:rPr>
                    <w:rFonts w:ascii="Cambria Math" w:hAnsi="Cambria Math"/>
                    <w:lang w:val="nl-NL"/>
                  </w:rPr>
                  <m:t>fraction</m:t>
                </m:r>
              </m:den>
            </m:f>
          </m:e>
        </m:box>
        <m:r>
          <w:rPr>
            <w:rFonts w:ascii="Cambria Math" w:hAnsi="Cambria Math"/>
            <w:lang w:val="nl-NL"/>
          </w:rPr>
          <m:t xml:space="preserve"> and some other </m:t>
        </m:r>
        <m:r>
          <m:rPr>
            <m:sty m:val="p"/>
          </m:rPr>
          <w:rPr>
            <w:rFonts w:ascii="Cambria Math" w:hAnsi="Cambria Math"/>
            <w:lang w:val="nl-NL"/>
          </w:rPr>
          <m:t>text</m:t>
        </m:r>
        <m:r>
          <w:rPr>
            <w:rFonts w:ascii="Cambria Math" w:hAnsi="Cambria Math"/>
            <w:lang w:val="nl-NL"/>
          </w:rPr>
          <m:t xml:space="preserve"> in here.</m:t>
        </m:r>
      </m:oMath>
    </w:p>
    <w:p w14:paraId="574DC05E" w14:textId="77777777" w:rsidR="005625C4" w:rsidRDefault="005625C4" w:rsidP="007559A3">
      <w:pPr>
        <w:rPr>
          <w:rFonts w:ascii="Cambria" w:hAnsi="Cambria"/>
          <w:lang w:val="nl-NL"/>
        </w:rPr>
      </w:pPr>
    </w:p>
    <w:p w14:paraId="5CD9BAED" w14:textId="77777777" w:rsidR="005625C4" w:rsidRPr="005625C4" w:rsidRDefault="005625C4" w:rsidP="007559A3">
      <w:pPr>
        <w:rPr>
          <w:rFonts w:cs="STIXGeneral-Italic"/>
          <w:lang w:val="nl-NL"/>
        </w:rPr>
      </w:pPr>
      <m:oMath>
        <m:r>
          <w:rPr>
            <w:rFonts w:ascii="Cambria Math" w:hAnsi="Cambria Math" w:cs="STIXGeneral-Italic"/>
            <w:lang w:val="nl-NL"/>
          </w:rPr>
          <m:t xml:space="preserve">start with some equation </m:t>
        </m:r>
      </m:oMath>
      <w:proofErr w:type="spellStart"/>
      <w:r w:rsidRPr="005625C4">
        <w:rPr>
          <w:rFonts w:cs="STIXGeneral-Italic"/>
          <w:lang w:val="nl-NL"/>
        </w:rPr>
        <w:t>which</w:t>
      </w:r>
      <w:proofErr w:type="spellEnd"/>
      <w:r w:rsidRPr="005625C4">
        <w:rPr>
          <w:rFonts w:cs="STIXGeneral-Italic"/>
          <w:lang w:val="nl-NL"/>
        </w:rPr>
        <w:t xml:space="preserve"> is then followed </w:t>
      </w:r>
      <w:proofErr w:type="spellStart"/>
      <w:r w:rsidRPr="005625C4">
        <w:rPr>
          <w:rFonts w:cs="STIXGeneral-Italic"/>
          <w:lang w:val="nl-NL"/>
        </w:rPr>
        <w:t>by</w:t>
      </w:r>
      <w:proofErr w:type="spellEnd"/>
      <w:r w:rsidRPr="005625C4">
        <w:rPr>
          <w:rFonts w:cs="STIXGeneral-Italic"/>
          <w:lang w:val="nl-NL"/>
        </w:rPr>
        <w:t xml:space="preserve"> </w:t>
      </w:r>
      <w:proofErr w:type="spellStart"/>
      <w:r w:rsidRPr="005625C4">
        <w:rPr>
          <w:rFonts w:cs="STIXGeneral-Italic"/>
          <w:lang w:val="nl-NL"/>
        </w:rPr>
        <w:t>some</w:t>
      </w:r>
      <w:proofErr w:type="spellEnd"/>
      <w:r w:rsidRPr="005625C4">
        <w:rPr>
          <w:rFonts w:cs="STIXGeneral-Italic"/>
          <w:lang w:val="nl-NL"/>
        </w:rPr>
        <w:t xml:space="preserve"> </w:t>
      </w:r>
      <w:proofErr w:type="spellStart"/>
      <w:r w:rsidRPr="005625C4">
        <w:rPr>
          <w:rFonts w:cs="STIXGeneral-Italic"/>
          <w:lang w:val="nl-NL"/>
        </w:rPr>
        <w:t>other</w:t>
      </w:r>
      <w:proofErr w:type="spellEnd"/>
      <w:r w:rsidRPr="005625C4">
        <w:rPr>
          <w:rFonts w:cs="STIXGeneral-Italic"/>
          <w:lang w:val="nl-NL"/>
        </w:rPr>
        <w:t xml:space="preserve"> tekst.</w:t>
      </w:r>
    </w:p>
    <w:p w14:paraId="27E4FBB4" w14:textId="77777777" w:rsidR="005625C4" w:rsidRDefault="005625C4" w:rsidP="007559A3">
      <w:pPr>
        <w:rPr>
          <w:rFonts w:ascii="Arial Narrow" w:hAnsi="Arial Narrow" w:cs="STIXGeneral-Italic"/>
          <w:lang w:val="nl-NL"/>
        </w:rPr>
      </w:pPr>
    </w:p>
    <w:p w14:paraId="1698E78F" w14:textId="77777777" w:rsidR="005625C4" w:rsidRPr="005625C4" w:rsidRDefault="005625C4" w:rsidP="007559A3">
      <w:pPr>
        <w:rPr>
          <w:rFonts w:ascii="Arial Narrow" w:hAnsi="Arial Narrow" w:cs="STIXGeneral-Italic"/>
          <w:lang w:val="nl-NL"/>
        </w:rPr>
      </w:pPr>
      <m:oMathPara>
        <m:oMath>
          <m:func>
            <m:funcPr>
              <m:ctrlPr>
                <w:rPr>
                  <w:rFonts w:ascii="Cambria Math" w:hAnsi="Cambria Math" w:cs="STIXGeneral-Italic"/>
                  <w:i/>
                  <w:lang w:val="nl-NL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STIXGeneral-Italic"/>
                      <w:i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TIXGeneral-Italic"/>
                      <w:lang w:val="nl-NL"/>
                    </w:rPr>
                    <m:t>sin</m:t>
                  </m:r>
                </m:e>
                <m:sup>
                  <m:r>
                    <w:rPr>
                      <w:rFonts w:ascii="Cambria Math" w:hAnsi="Cambria Math" w:cs="STIXGeneral-Italic"/>
                      <w:lang w:val="nl-NL"/>
                    </w:rPr>
                    <m:t>-1</m:t>
                  </m:r>
                </m:sup>
              </m:sSup>
            </m:fName>
            <m:e>
              <m:sSup>
                <m:sSupPr>
                  <m:ctrlPr>
                    <w:rPr>
                      <w:rFonts w:ascii="Cambria Math" w:hAnsi="Cambria Math" w:cs="STIXGeneral-Italic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="STIXGeneral-Italic"/>
                      <w:lang w:val="nl-NL"/>
                    </w:rPr>
                    <m:t>e</m:t>
                  </m:r>
                </m:e>
                <m:sup>
                  <m:r>
                    <w:rPr>
                      <w:rFonts w:ascii="Cambria Math" w:hAnsi="Cambria Math" w:cs="STIXGeneral-Italic"/>
                      <w:lang w:val="nl-NL"/>
                    </w:rPr>
                    <m:t>-iωt</m:t>
                  </m:r>
                  <m:r>
                    <w:rPr>
                      <w:rFonts w:ascii="Cambria Math" w:hAnsi="Cambria Math" w:cs="STIXGeneral-Italic"/>
                      <w:lang w:val="nl-NL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 w:cs="STIXGeneral-Italic"/>
                          <w:i/>
                          <w:lang w:val="nl-NL"/>
                        </w:rPr>
                      </m:ctrlPr>
                    </m:radPr>
                    <m:deg>
                      <m:r>
                        <w:rPr>
                          <w:rFonts w:ascii="Cambria Math" w:hAnsi="Cambria Math" w:cs="STIXGeneral-Italic"/>
                          <w:lang w:val="nl-NL"/>
                        </w:rPr>
                        <m:t>a</m:t>
                      </m:r>
                    </m:deg>
                    <m:e>
                      <m:r>
                        <w:rPr>
                          <w:rFonts w:ascii="Cambria Math" w:hAnsi="Cambria Math" w:cs="STIXGeneral-Italic"/>
                          <w:lang w:val="nl-NL"/>
                        </w:rPr>
                        <m:t>b</m:t>
                      </m:r>
                    </m:e>
                  </m:rad>
                </m:sup>
              </m:sSup>
              <m:r>
                <w:rPr>
                  <w:rFonts w:ascii="Cambria Math" w:hAnsi="Cambria Math" w:cs="STIXGeneral-Italic"/>
                  <w:lang w:val="nl-NL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 w:cs="STIXGeneral-Italic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STIXGeneral-Italic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 w:cs="STIXGeneral-Italic"/>
                      <w:lang w:val="nl-NL"/>
                    </w:rPr>
                    <m:t>3</m:t>
                  </m:r>
                </m:den>
              </m:f>
            </m:e>
          </m:func>
        </m:oMath>
      </m:oMathPara>
    </w:p>
    <w:p w14:paraId="02F81126" w14:textId="77777777" w:rsidR="005625C4" w:rsidRDefault="005625C4" w:rsidP="007559A3">
      <w:pPr>
        <w:rPr>
          <w:rFonts w:asciiTheme="majorHAnsi" w:hAnsiTheme="majorHAnsi" w:cs="STIXGeneral-Italic"/>
          <w:lang w:val="nl-NL"/>
        </w:rPr>
      </w:pPr>
    </w:p>
    <w:p w14:paraId="3319CD6D" w14:textId="1DA2603D" w:rsidR="00C3332C" w:rsidRPr="00C3332C" w:rsidRDefault="00C3332C" w:rsidP="007559A3">
      <w:pPr>
        <w:rPr>
          <w:rFonts w:cs="STIXGeneral-Italic"/>
          <w:lang w:val="nl-NL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STIXGeneral-Italic"/>
                  <w:i/>
                  <w:lang w:val="nl-NL"/>
                </w:rPr>
              </m:ctrlPr>
            </m:dPr>
            <m:e>
              <m:r>
                <w:rPr>
                  <w:rFonts w:ascii="Cambria Math" w:hAnsi="Cambria Math" w:cs="STIXGeneral-Italic"/>
                  <w:lang w:val="nl-NL"/>
                </w:rPr>
                <m:t>super</m:t>
              </m:r>
            </m:e>
            <m:e>
              <m:r>
                <w:rPr>
                  <w:rFonts w:ascii="Cambria Math" w:hAnsi="Cambria Math" w:cs="STIXGeneral-Italic"/>
                  <w:lang w:val="nl-NL"/>
                </w:rPr>
                <m:t>funky</m:t>
              </m:r>
            </m:e>
            <m:e>
              <m:r>
                <w:rPr>
                  <w:rFonts w:ascii="Cambria Math" w:hAnsi="Cambria Math" w:cs="STIXGeneral-Italic"/>
                  <w:lang w:val="nl-NL"/>
                </w:rPr>
                <m:t>triple</m:t>
              </m:r>
            </m:e>
          </m:d>
        </m:oMath>
      </m:oMathPara>
    </w:p>
    <w:p w14:paraId="17C2B093" w14:textId="77777777" w:rsidR="00C3332C" w:rsidRDefault="00C3332C" w:rsidP="007559A3">
      <w:pPr>
        <w:rPr>
          <w:rFonts w:cs="STIXGeneral-Italic"/>
          <w:lang w:val="nl-NL"/>
        </w:rPr>
      </w:pPr>
    </w:p>
    <w:p w14:paraId="22FCBC6A" w14:textId="213DB4A3" w:rsidR="00C3332C" w:rsidRPr="00C3332C" w:rsidRDefault="00C3332C" w:rsidP="007559A3">
      <w:pPr>
        <w:rPr>
          <w:rFonts w:cs="STIXGeneral-Italic"/>
          <w:lang w:val="nl-NL"/>
        </w:rPr>
      </w:pPr>
      <m:oMathPara>
        <m:oMath>
          <m:r>
            <w:rPr>
              <w:rFonts w:ascii="Cambria Math" w:hAnsi="Cambria Math" w:cs="STIXGeneral-Italic"/>
              <w:lang w:val="nl-NL"/>
            </w:rPr>
            <m:t>f</m:t>
          </m:r>
          <m:d>
            <m:dPr>
              <m:ctrlPr>
                <w:rPr>
                  <w:rFonts w:ascii="Cambria Math" w:hAnsi="Cambria Math" w:cs="STIXGeneral-Italic"/>
                  <w:i/>
                  <w:lang w:val="nl-NL"/>
                </w:rPr>
              </m:ctrlPr>
            </m:dPr>
            <m:e>
              <m:r>
                <w:rPr>
                  <w:rFonts w:ascii="Cambria Math" w:hAnsi="Cambria Math" w:cs="STIXGeneral-Italic"/>
                  <w:lang w:val="nl-NL"/>
                </w:rPr>
                <m:t>x</m:t>
              </m:r>
            </m:e>
          </m:d>
          <m:r>
            <w:rPr>
              <w:rFonts w:ascii="Cambria Math" w:hAnsi="Cambria Math" w:cs="STIXGeneral-Italic"/>
              <w:lang w:val="nl-N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STIXGeneral-Italic"/>
                  <w:i/>
                  <w:lang w:val="nl-N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TIXGeneral-Italic"/>
                      <w:i/>
                      <w:lang w:val="nl-NL"/>
                    </w:rPr>
                  </m:ctrlPr>
                </m:eqArrPr>
                <m:e>
                  <m:r>
                    <w:rPr>
                      <w:rFonts w:ascii="Cambria Math" w:hAnsi="Cambria Math" w:cs="STIXGeneral-Italic"/>
                      <w:lang w:val="nl-NL"/>
                    </w:rPr>
                    <m:t>-x,  &amp;x&lt;0</m:t>
                  </m:r>
                </m:e>
                <m:e>
                  <m:r>
                    <w:rPr>
                      <w:rFonts w:ascii="Cambria Math" w:hAnsi="Cambria Math" w:cs="STIXGeneral-Italic"/>
                      <w:lang w:val="nl-NL"/>
                    </w:rPr>
                    <m:t>x,  &amp;x≥0</m:t>
                  </m:r>
                </m:e>
              </m:eqArr>
            </m:e>
          </m:d>
        </m:oMath>
      </m:oMathPara>
    </w:p>
    <w:p w14:paraId="5747A775" w14:textId="18663BB6" w:rsidR="00C3332C" w:rsidRPr="00C3332C" w:rsidRDefault="00C3332C" w:rsidP="007559A3">
      <w:pPr>
        <w:rPr>
          <w:rFonts w:cs="STIXGeneral-Italic"/>
          <w:lang w:val="nl-NL"/>
        </w:rPr>
      </w:pPr>
      <m:oMathPara>
        <m:oMath>
          <m:f>
            <m:fPr>
              <m:ctrlPr>
                <w:rPr>
                  <w:rFonts w:ascii="Cambria Math" w:hAnsi="Cambria Math" w:cs="STIXGeneral-Italic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 w:cs="STIXGeneral-Italic"/>
                  <w:lang w:val="nl-NL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STIXGeneral-Italic"/>
                      <w:i/>
                      <w:lang w:val="nl-N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  <w:lang w:val="nl-N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STIXGeneral-Italic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TIXGeneral-Italic"/>
                      <w:lang w:val="nl-NL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="STIXGeneral-Italic"/>
                  <w:lang w:val="nl-NL"/>
                </w:rPr>
                <m:t>2a</m:t>
              </m:r>
            </m:den>
          </m:f>
        </m:oMath>
      </m:oMathPara>
    </w:p>
    <w:p w14:paraId="250D629A" w14:textId="20D093C2" w:rsidR="00C3332C" w:rsidRDefault="00C3332C" w:rsidP="007559A3">
      <w:pPr>
        <w:rPr>
          <w:rFonts w:cs="STIXGeneral-Italic"/>
          <w:lang w:val="nl-NL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STIXGeneral-Italic"/>
                  <w:i/>
                  <w:lang w:val="nl-N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STIXGeneral-Italic"/>
                      <w:i/>
                      <w:lang w:val="nl-NL"/>
                    </w:rPr>
                  </m:ctrlPr>
                </m:eqArrPr>
                <m:e>
                  <m:r>
                    <w:rPr>
                      <w:rFonts w:ascii="Cambria Math" w:hAnsi="Cambria Math" w:cs="STIXGeneral-Italic"/>
                      <w:lang w:val="nl-NL"/>
                    </w:rPr>
                    <m:t>0≤ i ≤ m</m:t>
                  </m:r>
                </m:e>
                <m:e>
                  <m:r>
                    <w:rPr>
                      <w:rFonts w:ascii="Cambria Math" w:hAnsi="Cambria Math" w:cs="STIXGeneral-Italic"/>
                      <w:lang w:val="nl-NL"/>
                    </w:rPr>
                    <m:t xml:space="preserve">0&lt;j&lt;n </m:t>
                  </m:r>
                </m:e>
              </m:eqArr>
            </m:sub>
            <m:sup/>
            <m:e>
              <m:r>
                <w:rPr>
                  <w:rFonts w:ascii="Cambria Math" w:hAnsi="Cambria Math" w:cs="STIXGeneral-Italic"/>
                  <w:lang w:val="nl-NL"/>
                </w:rPr>
                <m:t>P</m:t>
              </m:r>
              <m:d>
                <m:dPr>
                  <m:ctrlPr>
                    <w:rPr>
                      <w:rFonts w:ascii="Cambria Math" w:hAnsi="Cambria Math" w:cs="STIXGeneral-Italic"/>
                      <w:i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 w:cs="STIXGeneral-Italic"/>
                      <w:lang w:val="nl-NL"/>
                    </w:rPr>
                    <m:t>i,j</m:t>
                  </m:r>
                </m:e>
              </m:d>
            </m:e>
          </m:nary>
        </m:oMath>
      </m:oMathPara>
    </w:p>
    <w:p w14:paraId="7FEA8B36" w14:textId="77777777" w:rsidR="00C3332C" w:rsidRDefault="00C3332C" w:rsidP="007559A3">
      <w:pPr>
        <w:rPr>
          <w:rFonts w:cs="STIXGeneral-Italic"/>
          <w:lang w:val="nl-NL"/>
        </w:rPr>
      </w:pPr>
    </w:p>
    <w:p w14:paraId="01B69B20" w14:textId="77777777" w:rsidR="005625C4" w:rsidRDefault="005625C4" w:rsidP="007559A3">
      <w:pPr>
        <w:rPr>
          <w:rFonts w:cs="STIXGeneral-Italic"/>
          <w:lang w:val="nl-NL"/>
        </w:rPr>
      </w:pPr>
      <w:r w:rsidRPr="005625C4">
        <w:rPr>
          <w:rFonts w:cs="STIXGeneral-Italic"/>
          <w:lang w:val="nl-NL"/>
        </w:rPr>
        <w:t xml:space="preserve">Lets </w:t>
      </w:r>
      <w:proofErr w:type="spellStart"/>
      <w:r>
        <w:rPr>
          <w:rFonts w:cs="STIXGeneral-Italic"/>
          <w:lang w:val="nl-NL"/>
        </w:rPr>
        <w:t>try</w:t>
      </w:r>
      <w:proofErr w:type="spellEnd"/>
      <w:r>
        <w:rPr>
          <w:rFonts w:cs="STIXGeneral-Italic"/>
          <w:lang w:val="nl-NL"/>
        </w:rPr>
        <w:t xml:space="preserve"> </w:t>
      </w:r>
      <w:proofErr w:type="spellStart"/>
      <w:r>
        <w:rPr>
          <w:rFonts w:cs="STIXGeneral-Italic"/>
          <w:lang w:val="nl-NL"/>
        </w:rPr>
        <w:t>some</w:t>
      </w:r>
      <w:proofErr w:type="spellEnd"/>
      <w:r>
        <w:rPr>
          <w:rFonts w:cs="STIXGeneral-Italic"/>
          <w:lang w:val="nl-NL"/>
        </w:rPr>
        <w:t xml:space="preserve"> </w:t>
      </w:r>
      <w:proofErr w:type="spellStart"/>
      <w:r>
        <w:rPr>
          <w:rFonts w:cs="STIXGeneral-Italic"/>
          <w:lang w:val="nl-NL"/>
        </w:rPr>
        <w:t>lists</w:t>
      </w:r>
      <w:proofErr w:type="spellEnd"/>
      <w:r>
        <w:rPr>
          <w:rFonts w:cs="STIXGeneral-Italic"/>
          <w:lang w:val="nl-NL"/>
        </w:rPr>
        <w:t xml:space="preserve"> </w:t>
      </w:r>
      <w:proofErr w:type="spellStart"/>
      <w:r>
        <w:rPr>
          <w:rFonts w:cs="STIXGeneral-Italic"/>
          <w:lang w:val="nl-NL"/>
        </w:rPr>
        <w:t>with</w:t>
      </w:r>
      <w:proofErr w:type="spellEnd"/>
      <w:r>
        <w:rPr>
          <w:rFonts w:cs="STIXGeneral-Italic"/>
          <w:lang w:val="nl-NL"/>
        </w:rPr>
        <w:t xml:space="preserve"> </w:t>
      </w:r>
      <w:proofErr w:type="spellStart"/>
      <w:r>
        <w:rPr>
          <w:rFonts w:cs="STIXGeneral-Italic"/>
          <w:lang w:val="nl-NL"/>
        </w:rPr>
        <w:t>math</w:t>
      </w:r>
      <w:proofErr w:type="spellEnd"/>
      <w:r>
        <w:rPr>
          <w:rFonts w:cs="STIXGeneral-Italic"/>
          <w:lang w:val="nl-NL"/>
        </w:rPr>
        <w:t>:</w:t>
      </w:r>
    </w:p>
    <w:p w14:paraId="58597580" w14:textId="231877AA" w:rsidR="005625C4" w:rsidRPr="00252DA7" w:rsidRDefault="005625C4" w:rsidP="00252DA7">
      <w:pPr>
        <w:pStyle w:val="ListParagraph"/>
        <w:numPr>
          <w:ilvl w:val="0"/>
          <w:numId w:val="1"/>
        </w:numPr>
        <w:rPr>
          <w:rFonts w:cs="STIXGeneral-Italic"/>
          <w:lang w:val="nl-NL"/>
        </w:rPr>
      </w:pPr>
      <m:oMath>
        <m:r>
          <w:rPr>
            <w:rFonts w:ascii="Cambria Math" w:hAnsi="Cambria Math" w:cs="STIXGeneral-Italic"/>
            <w:lang w:val="nl-NL"/>
          </w:rPr>
          <m:t>a</m:t>
        </m:r>
        <m:r>
          <w:rPr>
            <w:rFonts w:ascii="Cambria Math" w:hAnsi="Cambria Math" w:cs="STIXGeneral-Italic"/>
            <w:lang w:val="nl-NL"/>
          </w:rPr>
          <m:t>+b=∞</m:t>
        </m:r>
      </m:oMath>
    </w:p>
    <w:p w14:paraId="0FBC49FF" w14:textId="77777777" w:rsidR="00252DA7" w:rsidRPr="005625C4" w:rsidRDefault="00252DA7" w:rsidP="00252DA7">
      <w:pPr>
        <w:pStyle w:val="ListParagraph"/>
        <w:numPr>
          <w:ilvl w:val="0"/>
          <w:numId w:val="1"/>
        </w:numPr>
        <w:rPr>
          <w:rFonts w:cs="STIXGeneral-Italic"/>
          <w:lang w:val="nl-NL"/>
        </w:rPr>
      </w:pPr>
      <w:proofErr w:type="spellStart"/>
      <w:r>
        <w:rPr>
          <w:rFonts w:cs="STIXGeneral-Italic"/>
          <w:lang w:val="nl-NL"/>
        </w:rPr>
        <w:t>And</w:t>
      </w:r>
      <w:proofErr w:type="spellEnd"/>
      <w:r>
        <w:rPr>
          <w:rFonts w:cs="STIXGeneral-Italic"/>
          <w:lang w:val="nl-NL"/>
        </w:rPr>
        <w:t xml:space="preserve"> </w:t>
      </w:r>
      <m:oMath>
        <m:sSup>
          <m:sSupPr>
            <m:ctrlPr>
              <w:rPr>
                <w:rFonts w:ascii="Cambria Math" w:hAnsi="Cambria Math" w:cs="STIXGeneral-Italic"/>
                <w:i/>
                <w:lang w:val="nl-NL"/>
              </w:rPr>
            </m:ctrlPr>
          </m:sSupPr>
          <m:e>
            <m:r>
              <w:rPr>
                <w:rFonts w:ascii="Cambria Math" w:hAnsi="Cambria Math" w:cs="STIXGeneral-Italic"/>
                <w:lang w:val="nl-NL"/>
              </w:rPr>
              <m:t>e</m:t>
            </m:r>
          </m:e>
          <m:sup>
            <m:r>
              <w:rPr>
                <w:rFonts w:ascii="Cambria Math" w:hAnsi="Cambria Math" w:cs="STIXGeneral-Italic"/>
                <w:lang w:val="nl-NL"/>
              </w:rPr>
              <m:t>iπ</m:t>
            </m:r>
          </m:sup>
        </m:sSup>
        <m:r>
          <w:rPr>
            <w:rFonts w:ascii="Cambria Math" w:hAnsi="Cambria Math" w:cs="STIXGeneral-Italic"/>
            <w:lang w:val="nl-NL"/>
          </w:rPr>
          <m:t>+1=0</m:t>
        </m:r>
      </m:oMath>
      <w:r>
        <w:rPr>
          <w:rFonts w:cs="STIXGeneral-Italic"/>
          <w:lang w:val="nl-NL"/>
        </w:rPr>
        <w:t>, right?</w:t>
      </w:r>
    </w:p>
    <w:p w14:paraId="22613BB4" w14:textId="77777777" w:rsidR="00692D2D" w:rsidRPr="00692D2D" w:rsidRDefault="00692D2D" w:rsidP="00692D2D">
      <w:pPr>
        <w:rPr>
          <w:rFonts w:cs="STIXGeneral-Italic"/>
          <w:lang w:val="nl-NL"/>
        </w:rPr>
      </w:pPr>
    </w:p>
    <w:sectPr w:rsidR="00692D2D" w:rsidRPr="00692D2D" w:rsidSect="0090486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labla Bladiebla" w:date="2013-08-30T16:09:00Z" w:initials="BB">
    <w:p w14:paraId="671C9C7E" w14:textId="77777777" w:rsidR="00A86D03" w:rsidRDefault="00A86D03">
      <w:pPr>
        <w:pStyle w:val="CommentText"/>
      </w:pPr>
      <w:r>
        <w:rPr>
          <w:rStyle w:val="CommentReference"/>
        </w:rPr>
        <w:annotationRef/>
      </w:r>
      <w:r>
        <w:t>This is the commen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7FCB"/>
    <w:multiLevelType w:val="hybridMultilevel"/>
    <w:tmpl w:val="BF6A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95DCB"/>
    <w:multiLevelType w:val="hybridMultilevel"/>
    <w:tmpl w:val="2E4693AA"/>
    <w:lvl w:ilvl="0" w:tplc="FBBE4B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424A7"/>
    <w:multiLevelType w:val="hybridMultilevel"/>
    <w:tmpl w:val="76343176"/>
    <w:lvl w:ilvl="0" w:tplc="EFB8EEB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F"/>
    <w:rsid w:val="00081BB4"/>
    <w:rsid w:val="00252DA7"/>
    <w:rsid w:val="0039515A"/>
    <w:rsid w:val="00402C38"/>
    <w:rsid w:val="00430D86"/>
    <w:rsid w:val="0051414F"/>
    <w:rsid w:val="005625C4"/>
    <w:rsid w:val="00692D2D"/>
    <w:rsid w:val="007559A3"/>
    <w:rsid w:val="007C78EB"/>
    <w:rsid w:val="00864554"/>
    <w:rsid w:val="008E65E5"/>
    <w:rsid w:val="00904862"/>
    <w:rsid w:val="00A57155"/>
    <w:rsid w:val="00A86D03"/>
    <w:rsid w:val="00C3332C"/>
    <w:rsid w:val="00DD6301"/>
    <w:rsid w:val="00E40AE5"/>
    <w:rsid w:val="00E45F55"/>
    <w:rsid w:val="00E85CF2"/>
    <w:rsid w:val="00EA1909"/>
    <w:rsid w:val="00F6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A8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1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141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1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1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1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1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1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1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1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59A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1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141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1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1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1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1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1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1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1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5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://www.versal.org" TargetMode="External"/><Relationship Id="rId9" Type="http://schemas.openxmlformats.org/officeDocument/2006/relationships/chart" Target="charts/chart1.xml"/><Relationship Id="rId10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0</c:v>
                </c:pt>
                <c:pt idx="1">
                  <c:v>2.0</c:v>
                </c:pt>
                <c:pt idx="2">
                  <c:v>3.0</c:v>
                </c:pt>
                <c:pt idx="3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41800136"/>
        <c:axId val="-2041631576"/>
      </c:barChart>
      <c:catAx>
        <c:axId val="-2041800136"/>
        <c:scaling>
          <c:orientation val="minMax"/>
        </c:scaling>
        <c:delete val="0"/>
        <c:axPos val="l"/>
        <c:majorTickMark val="out"/>
        <c:minorTickMark val="none"/>
        <c:tickLblPos val="nextTo"/>
        <c:crossAx val="-2041631576"/>
        <c:crosses val="autoZero"/>
        <c:auto val="1"/>
        <c:lblAlgn val="ctr"/>
        <c:lblOffset val="100"/>
        <c:noMultiLvlLbl val="0"/>
      </c:catAx>
      <c:valAx>
        <c:axId val="-2041631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0418001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FE261-CF9C-5B47-924C-B97E257AB373}" type="doc">
      <dgm:prSet loTypeId="urn:microsoft.com/office/officeart/2008/layout/CircularPictureCallou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D24E99-C335-724A-9DD4-902A1D0401F7}">
      <dgm:prSet/>
      <dgm:spPr/>
      <dgm:t>
        <a:bodyPr/>
        <a:lstStyle/>
        <a:p>
          <a:r>
            <a:rPr lang="en-US"/>
            <a:t>Some</a:t>
          </a:r>
        </a:p>
      </dgm:t>
    </dgm:pt>
    <dgm:pt modelId="{65E04043-CCFA-A14D-844F-0938412244E0}" type="parTrans" cxnId="{51316B4F-6C7A-C849-9A9F-EF47321355B6}">
      <dgm:prSet/>
      <dgm:spPr/>
      <dgm:t>
        <a:bodyPr/>
        <a:lstStyle/>
        <a:p>
          <a:endParaRPr lang="en-US"/>
        </a:p>
      </dgm:t>
    </dgm:pt>
    <dgm:pt modelId="{948D09FC-F86A-2447-BEFE-CB616F35485E}" type="sibTrans" cxnId="{51316B4F-6C7A-C849-9A9F-EF47321355B6}">
      <dgm:prSet/>
      <dgm:spPr/>
      <dgm:t>
        <a:bodyPr/>
        <a:lstStyle/>
        <a:p>
          <a:endParaRPr lang="en-US"/>
        </a:p>
      </dgm:t>
    </dgm:pt>
    <dgm:pt modelId="{2016CC72-E8F6-194D-B040-89E1B3626631}">
      <dgm:prSet phldrT="[Text]"/>
      <dgm:spPr/>
      <dgm:t>
        <a:bodyPr/>
        <a:lstStyle/>
        <a:p>
          <a:r>
            <a:rPr lang="en-US"/>
            <a:t>Picture</a:t>
          </a:r>
        </a:p>
      </dgm:t>
    </dgm:pt>
    <dgm:pt modelId="{6154AFD2-41B7-0E45-BEA7-3B2F988091A3}" type="parTrans" cxnId="{04BA0A37-3383-7A44-BC7B-7D5F509236DA}">
      <dgm:prSet/>
      <dgm:spPr/>
      <dgm:t>
        <a:bodyPr/>
        <a:lstStyle/>
        <a:p>
          <a:endParaRPr lang="en-US"/>
        </a:p>
      </dgm:t>
    </dgm:pt>
    <dgm:pt modelId="{D2B3B6A0-89B4-F74B-B5F2-890A705231BA}" type="sibTrans" cxnId="{04BA0A37-3383-7A44-BC7B-7D5F509236DA}">
      <dgm:prSet/>
      <dgm:spPr/>
      <dgm:t>
        <a:bodyPr/>
        <a:lstStyle/>
        <a:p>
          <a:endParaRPr lang="en-US"/>
        </a:p>
      </dgm:t>
    </dgm:pt>
    <dgm:pt modelId="{004C140A-6E4B-7644-B435-A755B2C86D7A}">
      <dgm:prSet phldrT="[Text]"/>
      <dgm:spPr/>
      <dgm:t>
        <a:bodyPr/>
        <a:lstStyle/>
        <a:p>
          <a:r>
            <a:rPr lang="en-US"/>
            <a:t>Blah</a:t>
          </a:r>
        </a:p>
      </dgm:t>
    </dgm:pt>
    <dgm:pt modelId="{D64E5DAC-39E5-3942-8848-E0D12C3DFE18}" type="parTrans" cxnId="{83295DCD-949D-7B4A-97D7-DACE6E5A02CE}">
      <dgm:prSet/>
      <dgm:spPr/>
      <dgm:t>
        <a:bodyPr/>
        <a:lstStyle/>
        <a:p>
          <a:endParaRPr lang="en-US"/>
        </a:p>
      </dgm:t>
    </dgm:pt>
    <dgm:pt modelId="{3B9DB2B2-2D73-2D4E-BCA2-D8D60FDDF229}" type="sibTrans" cxnId="{83295DCD-949D-7B4A-97D7-DACE6E5A02CE}">
      <dgm:prSet/>
      <dgm:spPr/>
      <dgm:t>
        <a:bodyPr/>
        <a:lstStyle/>
        <a:p>
          <a:endParaRPr lang="en-US"/>
        </a:p>
      </dgm:t>
    </dgm:pt>
    <dgm:pt modelId="{2B55F6FC-2CDE-FC4C-9EFE-D18F7B6996E6}">
      <dgm:prSet phldrT="[Text]"/>
      <dgm:spPr/>
      <dgm:t>
        <a:bodyPr/>
        <a:lstStyle/>
        <a:p>
          <a:r>
            <a:rPr lang="en-US"/>
            <a:t>Blah</a:t>
          </a:r>
        </a:p>
      </dgm:t>
    </dgm:pt>
    <dgm:pt modelId="{494AF79D-F205-7246-A73E-367F7A6752A6}" type="parTrans" cxnId="{AD1F8948-5649-C04C-9923-4757AFB3A1E7}">
      <dgm:prSet/>
      <dgm:spPr/>
      <dgm:t>
        <a:bodyPr/>
        <a:lstStyle/>
        <a:p>
          <a:endParaRPr lang="en-US"/>
        </a:p>
      </dgm:t>
    </dgm:pt>
    <dgm:pt modelId="{3804BB55-DD9B-ED4A-A806-FE8F3D246945}" type="sibTrans" cxnId="{AD1F8948-5649-C04C-9923-4757AFB3A1E7}">
      <dgm:prSet/>
      <dgm:spPr/>
      <dgm:t>
        <a:bodyPr/>
        <a:lstStyle/>
        <a:p>
          <a:endParaRPr lang="en-US"/>
        </a:p>
      </dgm:t>
    </dgm:pt>
    <dgm:pt modelId="{59D64B5D-C55A-B34B-8E92-69FA23D227E3}" type="pres">
      <dgm:prSet presAssocID="{EE8FE261-CF9C-5B47-924C-B97E257AB373}" presName="Name0" presStyleCnt="0">
        <dgm:presLayoutVars>
          <dgm:chMax val="7"/>
          <dgm:chPref val="7"/>
          <dgm:dir/>
        </dgm:presLayoutVars>
      </dgm:prSet>
      <dgm:spPr/>
    </dgm:pt>
    <dgm:pt modelId="{658EF03B-FB3F-7D41-99CA-A958472A56F1}" type="pres">
      <dgm:prSet presAssocID="{EE8FE261-CF9C-5B47-924C-B97E257AB373}" presName="Name1" presStyleCnt="0"/>
      <dgm:spPr/>
    </dgm:pt>
    <dgm:pt modelId="{4532381D-B6AC-5946-A6FE-F382A8A6B9CE}" type="pres">
      <dgm:prSet presAssocID="{948D09FC-F86A-2447-BEFE-CB616F35485E}" presName="picture_1" presStyleCnt="0"/>
      <dgm:spPr/>
    </dgm:pt>
    <dgm:pt modelId="{60D415A9-268E-554B-BD9F-AF20AA99FA81}" type="pres">
      <dgm:prSet presAssocID="{948D09FC-F86A-2447-BEFE-CB616F35485E}" presName="pictureRepeatNode" presStyleLbl="alignImgPlace1" presStyleIdx="0" presStyleCnt="4"/>
      <dgm:spPr/>
    </dgm:pt>
    <dgm:pt modelId="{2E2ED61A-74F9-F24C-8F8F-794EEB9D2898}" type="pres">
      <dgm:prSet presAssocID="{4DD24E99-C335-724A-9DD4-902A1D0401F7}" presName="text_1" presStyleLbl="node1" presStyleIdx="0" presStyleCnt="0">
        <dgm:presLayoutVars>
          <dgm:bulletEnabled val="1"/>
        </dgm:presLayoutVars>
      </dgm:prSet>
      <dgm:spPr/>
    </dgm:pt>
    <dgm:pt modelId="{33D7B320-C255-E342-8BE0-F772914857D3}" type="pres">
      <dgm:prSet presAssocID="{D2B3B6A0-89B4-F74B-B5F2-890A705231BA}" presName="picture_2" presStyleCnt="0"/>
      <dgm:spPr/>
    </dgm:pt>
    <dgm:pt modelId="{17987328-8F1D-BC4C-885C-CB8C34C9DA84}" type="pres">
      <dgm:prSet presAssocID="{D2B3B6A0-89B4-F74B-B5F2-890A705231BA}" presName="pictureRepeatNode" presStyleLbl="alignImgPlace1" presStyleIdx="1" presStyleCnt="4"/>
      <dgm:spPr/>
    </dgm:pt>
    <dgm:pt modelId="{293C5BD3-655C-834B-BD61-CB738FE9AEAD}" type="pres">
      <dgm:prSet presAssocID="{2016CC72-E8F6-194D-B040-89E1B3626631}" presName="line_2" presStyleLbl="parChTrans1D1" presStyleIdx="0" presStyleCnt="3"/>
      <dgm:spPr/>
    </dgm:pt>
    <dgm:pt modelId="{B6A18FB6-42BB-BB40-9E96-CC43DB18AF86}" type="pres">
      <dgm:prSet presAssocID="{2016CC72-E8F6-194D-B040-89E1B3626631}" presName="textparent_2" presStyleLbl="node1" presStyleIdx="0" presStyleCnt="0"/>
      <dgm:spPr/>
    </dgm:pt>
    <dgm:pt modelId="{D34E6892-8B55-564E-AB4F-F303AFD93C5F}" type="pres">
      <dgm:prSet presAssocID="{2016CC72-E8F6-194D-B040-89E1B3626631}" presName="text_2" presStyleLbl="revTx" presStyleIdx="0" presStyleCnt="3">
        <dgm:presLayoutVars>
          <dgm:bulletEnabled val="1"/>
        </dgm:presLayoutVars>
      </dgm:prSet>
      <dgm:spPr/>
    </dgm:pt>
    <dgm:pt modelId="{38B5870C-2E89-7744-8E86-3AC1314460E8}" type="pres">
      <dgm:prSet presAssocID="{3B9DB2B2-2D73-2D4E-BCA2-D8D60FDDF229}" presName="picture_3" presStyleCnt="0"/>
      <dgm:spPr/>
    </dgm:pt>
    <dgm:pt modelId="{A0ABF42E-D6EF-D24F-81F7-8367F06C9BF2}" type="pres">
      <dgm:prSet presAssocID="{3B9DB2B2-2D73-2D4E-BCA2-D8D60FDDF229}" presName="pictureRepeatNode" presStyleLbl="alignImgPlace1" presStyleIdx="2" presStyleCnt="4"/>
      <dgm:spPr/>
    </dgm:pt>
    <dgm:pt modelId="{9BC2D658-0D14-DF41-A7CB-872C1AC41686}" type="pres">
      <dgm:prSet presAssocID="{004C140A-6E4B-7644-B435-A755B2C86D7A}" presName="line_3" presStyleLbl="parChTrans1D1" presStyleIdx="1" presStyleCnt="3"/>
      <dgm:spPr/>
    </dgm:pt>
    <dgm:pt modelId="{2FD3F04C-6A37-3742-8698-BEB796189BA3}" type="pres">
      <dgm:prSet presAssocID="{004C140A-6E4B-7644-B435-A755B2C86D7A}" presName="textparent_3" presStyleLbl="node1" presStyleIdx="0" presStyleCnt="0"/>
      <dgm:spPr/>
    </dgm:pt>
    <dgm:pt modelId="{F418E465-09E4-8B47-8F12-EB712EDE0404}" type="pres">
      <dgm:prSet presAssocID="{004C140A-6E4B-7644-B435-A755B2C86D7A}" presName="text_3" presStyleLbl="revTx" presStyleIdx="1" presStyleCnt="3">
        <dgm:presLayoutVars>
          <dgm:bulletEnabled val="1"/>
        </dgm:presLayoutVars>
      </dgm:prSet>
      <dgm:spPr/>
    </dgm:pt>
    <dgm:pt modelId="{9B1A69E8-15E3-E14F-94B6-E6CDED7CA3A5}" type="pres">
      <dgm:prSet presAssocID="{3804BB55-DD9B-ED4A-A806-FE8F3D246945}" presName="picture_4" presStyleCnt="0"/>
      <dgm:spPr/>
    </dgm:pt>
    <dgm:pt modelId="{5FB67554-DFEA-6540-9FEA-AA08C146084F}" type="pres">
      <dgm:prSet presAssocID="{3804BB55-DD9B-ED4A-A806-FE8F3D246945}" presName="pictureRepeatNode" presStyleLbl="alignImgPlace1" presStyleIdx="3" presStyleCnt="4"/>
      <dgm:spPr/>
    </dgm:pt>
    <dgm:pt modelId="{62DDECEA-22B1-444E-B606-0D89E7E8906E}" type="pres">
      <dgm:prSet presAssocID="{2B55F6FC-2CDE-FC4C-9EFE-D18F7B6996E6}" presName="line_4" presStyleLbl="parChTrans1D1" presStyleIdx="2" presStyleCnt="3"/>
      <dgm:spPr/>
    </dgm:pt>
    <dgm:pt modelId="{5C2106CC-4075-7540-97D7-B8F2DC7C7C78}" type="pres">
      <dgm:prSet presAssocID="{2B55F6FC-2CDE-FC4C-9EFE-D18F7B6996E6}" presName="textparent_4" presStyleLbl="node1" presStyleIdx="0" presStyleCnt="0"/>
      <dgm:spPr/>
    </dgm:pt>
    <dgm:pt modelId="{82F6615F-46AA-EA4D-88B2-8206CCE8A8A0}" type="pres">
      <dgm:prSet presAssocID="{2B55F6FC-2CDE-FC4C-9EFE-D18F7B6996E6}" presName="text_4" presStyleLbl="revTx" presStyleIdx="2" presStyleCnt="3">
        <dgm:presLayoutVars>
          <dgm:bulletEnabled val="1"/>
        </dgm:presLayoutVars>
      </dgm:prSet>
      <dgm:spPr/>
    </dgm:pt>
  </dgm:ptLst>
  <dgm:cxnLst>
    <dgm:cxn modelId="{AD1F8948-5649-C04C-9923-4757AFB3A1E7}" srcId="{EE8FE261-CF9C-5B47-924C-B97E257AB373}" destId="{2B55F6FC-2CDE-FC4C-9EFE-D18F7B6996E6}" srcOrd="3" destOrd="0" parTransId="{494AF79D-F205-7246-A73E-367F7A6752A6}" sibTransId="{3804BB55-DD9B-ED4A-A806-FE8F3D246945}"/>
    <dgm:cxn modelId="{51316B4F-6C7A-C849-9A9F-EF47321355B6}" srcId="{EE8FE261-CF9C-5B47-924C-B97E257AB373}" destId="{4DD24E99-C335-724A-9DD4-902A1D0401F7}" srcOrd="0" destOrd="0" parTransId="{65E04043-CCFA-A14D-844F-0938412244E0}" sibTransId="{948D09FC-F86A-2447-BEFE-CB616F35485E}"/>
    <dgm:cxn modelId="{04BA0A37-3383-7A44-BC7B-7D5F509236DA}" srcId="{EE8FE261-CF9C-5B47-924C-B97E257AB373}" destId="{2016CC72-E8F6-194D-B040-89E1B3626631}" srcOrd="1" destOrd="0" parTransId="{6154AFD2-41B7-0E45-BEA7-3B2F988091A3}" sibTransId="{D2B3B6A0-89B4-F74B-B5F2-890A705231BA}"/>
    <dgm:cxn modelId="{4F5DF3FC-4EC9-3D4F-80C0-B3FE7E19D40B}" type="presOf" srcId="{4DD24E99-C335-724A-9DD4-902A1D0401F7}" destId="{2E2ED61A-74F9-F24C-8F8F-794EEB9D2898}" srcOrd="0" destOrd="0" presId="urn:microsoft.com/office/officeart/2008/layout/CircularPictureCallout"/>
    <dgm:cxn modelId="{53900F64-8F7A-0C45-AD3A-BC81E2C8FCFF}" type="presOf" srcId="{948D09FC-F86A-2447-BEFE-CB616F35485E}" destId="{60D415A9-268E-554B-BD9F-AF20AA99FA81}" srcOrd="0" destOrd="0" presId="urn:microsoft.com/office/officeart/2008/layout/CircularPictureCallout"/>
    <dgm:cxn modelId="{AC14A6EA-996B-FB44-8709-906A6F748E1E}" type="presOf" srcId="{EE8FE261-CF9C-5B47-924C-B97E257AB373}" destId="{59D64B5D-C55A-B34B-8E92-69FA23D227E3}" srcOrd="0" destOrd="0" presId="urn:microsoft.com/office/officeart/2008/layout/CircularPictureCallout"/>
    <dgm:cxn modelId="{87D8A58D-9CAC-E041-A1BC-F9FF501F15B3}" type="presOf" srcId="{D2B3B6A0-89B4-F74B-B5F2-890A705231BA}" destId="{17987328-8F1D-BC4C-885C-CB8C34C9DA84}" srcOrd="0" destOrd="0" presId="urn:microsoft.com/office/officeart/2008/layout/CircularPictureCallout"/>
    <dgm:cxn modelId="{3A3BB997-EC14-EE46-A652-ACC0CC8112F2}" type="presOf" srcId="{004C140A-6E4B-7644-B435-A755B2C86D7A}" destId="{F418E465-09E4-8B47-8F12-EB712EDE0404}" srcOrd="0" destOrd="0" presId="urn:microsoft.com/office/officeart/2008/layout/CircularPictureCallout"/>
    <dgm:cxn modelId="{8522AC0B-61B4-924D-8716-2431AE35DDD2}" type="presOf" srcId="{2016CC72-E8F6-194D-B040-89E1B3626631}" destId="{D34E6892-8B55-564E-AB4F-F303AFD93C5F}" srcOrd="0" destOrd="0" presId="urn:microsoft.com/office/officeart/2008/layout/CircularPictureCallout"/>
    <dgm:cxn modelId="{09AC0BFD-7F0B-B942-922B-8157E738B0C6}" type="presOf" srcId="{3B9DB2B2-2D73-2D4E-BCA2-D8D60FDDF229}" destId="{A0ABF42E-D6EF-D24F-81F7-8367F06C9BF2}" srcOrd="0" destOrd="0" presId="urn:microsoft.com/office/officeart/2008/layout/CircularPictureCallout"/>
    <dgm:cxn modelId="{83295DCD-949D-7B4A-97D7-DACE6E5A02CE}" srcId="{EE8FE261-CF9C-5B47-924C-B97E257AB373}" destId="{004C140A-6E4B-7644-B435-A755B2C86D7A}" srcOrd="2" destOrd="0" parTransId="{D64E5DAC-39E5-3942-8848-E0D12C3DFE18}" sibTransId="{3B9DB2B2-2D73-2D4E-BCA2-D8D60FDDF229}"/>
    <dgm:cxn modelId="{B4A04622-2690-E34B-8A9B-34C193E91C31}" type="presOf" srcId="{2B55F6FC-2CDE-FC4C-9EFE-D18F7B6996E6}" destId="{82F6615F-46AA-EA4D-88B2-8206CCE8A8A0}" srcOrd="0" destOrd="0" presId="urn:microsoft.com/office/officeart/2008/layout/CircularPictureCallout"/>
    <dgm:cxn modelId="{2F9B49F4-C2DA-5245-AD23-4153C14BFE6A}" type="presOf" srcId="{3804BB55-DD9B-ED4A-A806-FE8F3D246945}" destId="{5FB67554-DFEA-6540-9FEA-AA08C146084F}" srcOrd="0" destOrd="0" presId="urn:microsoft.com/office/officeart/2008/layout/CircularPictureCallout"/>
    <dgm:cxn modelId="{4069BAE9-9914-8A42-ABD8-B8A8B3EFACD4}" type="presParOf" srcId="{59D64B5D-C55A-B34B-8E92-69FA23D227E3}" destId="{658EF03B-FB3F-7D41-99CA-A958472A56F1}" srcOrd="0" destOrd="0" presId="urn:microsoft.com/office/officeart/2008/layout/CircularPictureCallout"/>
    <dgm:cxn modelId="{5EB53A75-3248-154B-B9D3-A60A84E2DFE9}" type="presParOf" srcId="{658EF03B-FB3F-7D41-99CA-A958472A56F1}" destId="{4532381D-B6AC-5946-A6FE-F382A8A6B9CE}" srcOrd="0" destOrd="0" presId="urn:microsoft.com/office/officeart/2008/layout/CircularPictureCallout"/>
    <dgm:cxn modelId="{4CC33E5C-6550-CE4D-88AB-969FE207BB5A}" type="presParOf" srcId="{4532381D-B6AC-5946-A6FE-F382A8A6B9CE}" destId="{60D415A9-268E-554B-BD9F-AF20AA99FA81}" srcOrd="0" destOrd="0" presId="urn:microsoft.com/office/officeart/2008/layout/CircularPictureCallout"/>
    <dgm:cxn modelId="{7592D34E-3479-F044-85C2-5B6135B43042}" type="presParOf" srcId="{658EF03B-FB3F-7D41-99CA-A958472A56F1}" destId="{2E2ED61A-74F9-F24C-8F8F-794EEB9D2898}" srcOrd="1" destOrd="0" presId="urn:microsoft.com/office/officeart/2008/layout/CircularPictureCallout"/>
    <dgm:cxn modelId="{B736C6F5-DD51-D34E-9383-05751A0731CE}" type="presParOf" srcId="{658EF03B-FB3F-7D41-99CA-A958472A56F1}" destId="{33D7B320-C255-E342-8BE0-F772914857D3}" srcOrd="2" destOrd="0" presId="urn:microsoft.com/office/officeart/2008/layout/CircularPictureCallout"/>
    <dgm:cxn modelId="{5566DFB3-40B6-1944-8E0F-42862A4DB0C6}" type="presParOf" srcId="{33D7B320-C255-E342-8BE0-F772914857D3}" destId="{17987328-8F1D-BC4C-885C-CB8C34C9DA84}" srcOrd="0" destOrd="0" presId="urn:microsoft.com/office/officeart/2008/layout/CircularPictureCallout"/>
    <dgm:cxn modelId="{6929308E-4063-4340-9FFD-474C0DBD1701}" type="presParOf" srcId="{658EF03B-FB3F-7D41-99CA-A958472A56F1}" destId="{293C5BD3-655C-834B-BD61-CB738FE9AEAD}" srcOrd="3" destOrd="0" presId="urn:microsoft.com/office/officeart/2008/layout/CircularPictureCallout"/>
    <dgm:cxn modelId="{58136181-E972-ED42-9059-1C7B3BDF5327}" type="presParOf" srcId="{658EF03B-FB3F-7D41-99CA-A958472A56F1}" destId="{B6A18FB6-42BB-BB40-9E96-CC43DB18AF86}" srcOrd="4" destOrd="0" presId="urn:microsoft.com/office/officeart/2008/layout/CircularPictureCallout"/>
    <dgm:cxn modelId="{A9A4E01F-418F-8449-AB3B-31391AF8F259}" type="presParOf" srcId="{B6A18FB6-42BB-BB40-9E96-CC43DB18AF86}" destId="{D34E6892-8B55-564E-AB4F-F303AFD93C5F}" srcOrd="0" destOrd="0" presId="urn:microsoft.com/office/officeart/2008/layout/CircularPictureCallout"/>
    <dgm:cxn modelId="{4EC624D3-218D-3F44-9F5A-D84F7AAF5897}" type="presParOf" srcId="{658EF03B-FB3F-7D41-99CA-A958472A56F1}" destId="{38B5870C-2E89-7744-8E86-3AC1314460E8}" srcOrd="5" destOrd="0" presId="urn:microsoft.com/office/officeart/2008/layout/CircularPictureCallout"/>
    <dgm:cxn modelId="{8E1E939E-D3B5-2542-B845-8D5984C2D59B}" type="presParOf" srcId="{38B5870C-2E89-7744-8E86-3AC1314460E8}" destId="{A0ABF42E-D6EF-D24F-81F7-8367F06C9BF2}" srcOrd="0" destOrd="0" presId="urn:microsoft.com/office/officeart/2008/layout/CircularPictureCallout"/>
    <dgm:cxn modelId="{32C21C16-3606-F04D-9913-089E16D96F9A}" type="presParOf" srcId="{658EF03B-FB3F-7D41-99CA-A958472A56F1}" destId="{9BC2D658-0D14-DF41-A7CB-872C1AC41686}" srcOrd="6" destOrd="0" presId="urn:microsoft.com/office/officeart/2008/layout/CircularPictureCallout"/>
    <dgm:cxn modelId="{E429D104-057C-4547-9CD2-DFFF1D71A4F2}" type="presParOf" srcId="{658EF03B-FB3F-7D41-99CA-A958472A56F1}" destId="{2FD3F04C-6A37-3742-8698-BEB796189BA3}" srcOrd="7" destOrd="0" presId="urn:microsoft.com/office/officeart/2008/layout/CircularPictureCallout"/>
    <dgm:cxn modelId="{0A90B3FB-0D8F-B34D-A621-FDFD811C8602}" type="presParOf" srcId="{2FD3F04C-6A37-3742-8698-BEB796189BA3}" destId="{F418E465-09E4-8B47-8F12-EB712EDE0404}" srcOrd="0" destOrd="0" presId="urn:microsoft.com/office/officeart/2008/layout/CircularPictureCallout"/>
    <dgm:cxn modelId="{C38F7630-8A55-F547-997B-94C89C2C34DE}" type="presParOf" srcId="{658EF03B-FB3F-7D41-99CA-A958472A56F1}" destId="{9B1A69E8-15E3-E14F-94B6-E6CDED7CA3A5}" srcOrd="8" destOrd="0" presId="urn:microsoft.com/office/officeart/2008/layout/CircularPictureCallout"/>
    <dgm:cxn modelId="{3F9AB2A8-DE98-1844-90A7-6BDAECB5E424}" type="presParOf" srcId="{9B1A69E8-15E3-E14F-94B6-E6CDED7CA3A5}" destId="{5FB67554-DFEA-6540-9FEA-AA08C146084F}" srcOrd="0" destOrd="0" presId="urn:microsoft.com/office/officeart/2008/layout/CircularPictureCallout"/>
    <dgm:cxn modelId="{ED0D7C6E-8BBC-D643-9B3C-5C5690A49844}" type="presParOf" srcId="{658EF03B-FB3F-7D41-99CA-A958472A56F1}" destId="{62DDECEA-22B1-444E-B606-0D89E7E8906E}" srcOrd="9" destOrd="0" presId="urn:microsoft.com/office/officeart/2008/layout/CircularPictureCallout"/>
    <dgm:cxn modelId="{D4D312FF-BBA2-6B44-91CC-61D2529EA7C0}" type="presParOf" srcId="{658EF03B-FB3F-7D41-99CA-A958472A56F1}" destId="{5C2106CC-4075-7540-97D7-B8F2DC7C7C78}" srcOrd="10" destOrd="0" presId="urn:microsoft.com/office/officeart/2008/layout/CircularPictureCallout"/>
    <dgm:cxn modelId="{3C81DCB2-B11E-C04B-BB13-D2F38D9FC6ED}" type="presParOf" srcId="{5C2106CC-4075-7540-97D7-B8F2DC7C7C78}" destId="{82F6615F-46AA-EA4D-88B2-8206CCE8A8A0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DECEA-22B1-444E-B606-0D89E7E8906E}">
      <dsp:nvSpPr>
        <dsp:cNvPr id="0" name=""/>
        <dsp:cNvSpPr/>
      </dsp:nvSpPr>
      <dsp:spPr>
        <a:xfrm>
          <a:off x="1330447" y="2459672"/>
          <a:ext cx="2645791" cy="0"/>
        </a:xfrm>
        <a:prstGeom prst="line">
          <a:avLst/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2D658-0D14-DF41-A7CB-872C1AC41686}">
      <dsp:nvSpPr>
        <dsp:cNvPr id="0" name=""/>
        <dsp:cNvSpPr/>
      </dsp:nvSpPr>
      <dsp:spPr>
        <a:xfrm>
          <a:off x="1330447" y="1537334"/>
          <a:ext cx="2266315" cy="0"/>
        </a:xfrm>
        <a:prstGeom prst="line">
          <a:avLst/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C5BD3-655C-834B-BD61-CB738FE9AEAD}">
      <dsp:nvSpPr>
        <dsp:cNvPr id="0" name=""/>
        <dsp:cNvSpPr/>
      </dsp:nvSpPr>
      <dsp:spPr>
        <a:xfrm>
          <a:off x="1330447" y="614997"/>
          <a:ext cx="2645791" cy="0"/>
        </a:xfrm>
        <a:prstGeom prst="line">
          <a:avLst/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415A9-268E-554B-BD9F-AF20AA99FA81}">
      <dsp:nvSpPr>
        <dsp:cNvPr id="0" name=""/>
        <dsp:cNvSpPr/>
      </dsp:nvSpPr>
      <dsp:spPr>
        <a:xfrm>
          <a:off x="12822" y="219709"/>
          <a:ext cx="2635250" cy="263525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E2ED61A-74F9-F24C-8F8F-794EEB9D2898}">
      <dsp:nvSpPr>
        <dsp:cNvPr id="0" name=""/>
        <dsp:cNvSpPr/>
      </dsp:nvSpPr>
      <dsp:spPr>
        <a:xfrm>
          <a:off x="487167" y="1619027"/>
          <a:ext cx="1686560" cy="869632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600" kern="1200"/>
            <a:t>Some</a:t>
          </a:r>
        </a:p>
      </dsp:txBody>
      <dsp:txXfrm>
        <a:off x="487167" y="1619027"/>
        <a:ext cx="1686560" cy="869632"/>
      </dsp:txXfrm>
    </dsp:sp>
    <dsp:sp modelId="{17987328-8F1D-BC4C-885C-CB8C34C9DA84}">
      <dsp:nvSpPr>
        <dsp:cNvPr id="0" name=""/>
        <dsp:cNvSpPr/>
      </dsp:nvSpPr>
      <dsp:spPr>
        <a:xfrm>
          <a:off x="3580950" y="219709"/>
          <a:ext cx="790575" cy="79057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34E6892-8B55-564E-AB4F-F303AFD93C5F}">
      <dsp:nvSpPr>
        <dsp:cNvPr id="0" name=""/>
        <dsp:cNvSpPr/>
      </dsp:nvSpPr>
      <dsp:spPr>
        <a:xfrm>
          <a:off x="4371525" y="219709"/>
          <a:ext cx="886152" cy="7905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0" rIns="72390" bIns="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icture</a:t>
          </a:r>
        </a:p>
      </dsp:txBody>
      <dsp:txXfrm>
        <a:off x="4371525" y="219709"/>
        <a:ext cx="886152" cy="790575"/>
      </dsp:txXfrm>
    </dsp:sp>
    <dsp:sp modelId="{A0ABF42E-D6EF-D24F-81F7-8367F06C9BF2}">
      <dsp:nvSpPr>
        <dsp:cNvPr id="0" name=""/>
        <dsp:cNvSpPr/>
      </dsp:nvSpPr>
      <dsp:spPr>
        <a:xfrm>
          <a:off x="3201474" y="1142047"/>
          <a:ext cx="790575" cy="79057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418E465-09E4-8B47-8F12-EB712EDE0404}">
      <dsp:nvSpPr>
        <dsp:cNvPr id="0" name=""/>
        <dsp:cNvSpPr/>
      </dsp:nvSpPr>
      <dsp:spPr>
        <a:xfrm>
          <a:off x="3992049" y="1142047"/>
          <a:ext cx="637565" cy="7905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0" rIns="72390" bIns="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Blah</a:t>
          </a:r>
        </a:p>
      </dsp:txBody>
      <dsp:txXfrm>
        <a:off x="3992049" y="1142047"/>
        <a:ext cx="637565" cy="790575"/>
      </dsp:txXfrm>
    </dsp:sp>
    <dsp:sp modelId="{5FB67554-DFEA-6540-9FEA-AA08C146084F}">
      <dsp:nvSpPr>
        <dsp:cNvPr id="0" name=""/>
        <dsp:cNvSpPr/>
      </dsp:nvSpPr>
      <dsp:spPr>
        <a:xfrm>
          <a:off x="3580950" y="2064385"/>
          <a:ext cx="790575" cy="79057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2F6615F-46AA-EA4D-88B2-8206CCE8A8A0}">
      <dsp:nvSpPr>
        <dsp:cNvPr id="0" name=""/>
        <dsp:cNvSpPr/>
      </dsp:nvSpPr>
      <dsp:spPr>
        <a:xfrm>
          <a:off x="4371525" y="2064385"/>
          <a:ext cx="604065" cy="7905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0" rIns="72390" bIns="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Blah</a:t>
          </a:r>
        </a:p>
      </dsp:txBody>
      <dsp:txXfrm>
        <a:off x="4371525" y="2064385"/>
        <a:ext cx="604065" cy="790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33724-FBE4-E84A-9420-519BFC41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17</Words>
  <Characters>1808</Characters>
  <Application>Microsoft Macintosh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bla Bladiebla</dc:creator>
  <cp:keywords/>
  <dc:description/>
  <cp:lastModifiedBy>Blabla Bladiebla</cp:lastModifiedBy>
  <cp:revision>17</cp:revision>
  <dcterms:created xsi:type="dcterms:W3CDTF">2013-08-30T14:03:00Z</dcterms:created>
  <dcterms:modified xsi:type="dcterms:W3CDTF">2013-08-30T15:05:00Z</dcterms:modified>
</cp:coreProperties>
</file>